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AF5531" w:rsidR="00EE45CD" w:rsidP="6E699275" w:rsidRDefault="00EE45CD" w14:paraId="60CFD0C3" wp14:textId="2D82305C">
      <w:pPr>
        <w:pStyle w:val="a"/>
        <w:overflowPunct w:val="0"/>
        <w:adjustRightInd w:val="0"/>
        <w:spacing w:line="240" w:lineRule="exact"/>
        <w:textAlignment w:val="baseline"/>
        <w:rPr>
          <w:rFonts w:hAnsi="ＭＳ 明朝" w:cs="ＭＳ 明朝"/>
          <w:spacing w:val="6"/>
          <w:kern w:val="0"/>
        </w:rPr>
      </w:pPr>
      <w:bookmarkStart w:name="OLE_LINK1" w:id="0"/>
      <w:bookmarkStart w:name="OLE_LINK2" w:id="1"/>
      <w:bookmarkStart w:name="OLE_LINK3" w:id="2"/>
      <w:r w:rsidRPr="00AF5531" w:rsidR="00EE45CD">
        <w:rPr>
          <w:rFonts w:hAnsi="ＭＳ 明朝" w:cs="ＭＳ 明朝"/>
          <w:kern w:val="0"/>
        </w:rPr>
        <w:t>様式第１号</w:t>
      </w:r>
    </w:p>
    <w:p xmlns:wp14="http://schemas.microsoft.com/office/word/2010/wordml" w:rsidRPr="00AF5531" w:rsidR="00EE45CD" w:rsidP="00786F4B" w:rsidRDefault="00EE45CD" w14:paraId="0A37501D" wp14:textId="77777777">
      <w:pPr>
        <w:overflowPunct w:val="0"/>
        <w:adjustRightInd w:val="0"/>
        <w:spacing w:line="280" w:lineRule="exact"/>
        <w:textAlignment w:val="baseline"/>
        <w:rPr>
          <w:spacing w:val="6"/>
          <w:kern w:val="0"/>
        </w:rPr>
      </w:pPr>
    </w:p>
    <w:p xmlns:wp14="http://schemas.microsoft.com/office/word/2010/wordml" w:rsidRPr="00AF5531" w:rsidR="00EE45CD" w:rsidP="6E699275" w:rsidRDefault="00EE45CD" w14:paraId="04D7B7EC" wp14:textId="3370A120">
      <w:pPr>
        <w:overflowPunct w:val="0"/>
        <w:adjustRightInd w:val="0"/>
        <w:spacing w:line="280" w:lineRule="exact"/>
        <w:textAlignment w:val="baseline"/>
        <w:rPr>
          <w:rFonts w:hAnsi="ＭＳ 明朝" w:cs="ＭＳ 明朝"/>
          <w:spacing w:val="6"/>
          <w:kern w:val="0"/>
          <w:lang w:eastAsia="zh-CN"/>
        </w:rPr>
      </w:pPr>
      <w:r w:rsidRPr="6E699275" w:rsidR="00EE45CD">
        <w:rPr>
          <w:rFonts w:hAnsi="ＭＳ 明朝" w:cs="ＭＳ 明朝"/>
          <w:kern w:val="0"/>
          <w:lang w:eastAsia="zh-CN"/>
        </w:rPr>
        <w:t xml:space="preserve">                                             </w:t>
      </w:r>
      <w:r w:rsidRPr="6E699275" w:rsidR="02DC4F07">
        <w:rPr>
          <w:rFonts w:hAnsi="ＭＳ 明朝" w:cs="ＭＳ 明朝"/>
          <w:kern w:val="0"/>
          <w:lang w:eastAsia="zh-CN"/>
        </w:rPr>
        <w:t xml:space="preserve">　　　　</w:t>
      </w:r>
      <w:r w:rsidRPr="6E699275" w:rsidR="002455F5">
        <w:rPr>
          <w:rFonts w:hAnsi="ＭＳ 明朝" w:cs="ＭＳ 明朝"/>
          <w:kern w:val="0"/>
          <w:lang w:eastAsia="zh-CN"/>
        </w:rPr>
        <w:t>令</w:t>
      </w:r>
      <w:r w:rsidRPr="6E699275" w:rsidR="002455F5">
        <w:rPr>
          <w:rFonts w:hAnsi="ＭＳ 明朝" w:cs="ＭＳ 明朝"/>
          <w:kern w:val="0"/>
          <w:lang w:eastAsia="zh-CN"/>
        </w:rPr>
        <w:t>和</w:t>
      </w:r>
      <w:r w:rsidRPr="6E699275" w:rsidR="0BB5182C">
        <w:rPr>
          <w:rFonts w:hAnsi="ＭＳ 明朝" w:cs="ＭＳ 明朝"/>
          <w:kern w:val="0"/>
          <w:lang w:eastAsia="zh-CN"/>
        </w:rPr>
        <w:t>　　年</w:t>
      </w:r>
      <w:r w:rsidRPr="6E699275" w:rsidR="00EE45CD">
        <w:rPr>
          <w:rFonts w:hAnsi="ＭＳ 明朝" w:cs="ＭＳ 明朝"/>
          <w:kern w:val="0"/>
          <w:lang w:eastAsia="zh-CN"/>
        </w:rPr>
        <w:t xml:space="preserve">　　</w:t>
      </w:r>
      <w:r w:rsidRPr="6E699275" w:rsidR="202491B3">
        <w:rPr>
          <w:rFonts w:hAnsi="ＭＳ 明朝" w:cs="ＭＳ 明朝"/>
          <w:kern w:val="0"/>
          <w:lang w:eastAsia="zh-CN"/>
        </w:rPr>
        <w:t xml:space="preserve">月　　日</w:t>
      </w:r>
      <w:r w:rsidRPr="6E699275" w:rsidR="00EE45CD">
        <w:rPr>
          <w:rFonts w:hAnsi="ＭＳ 明朝" w:cs="ＭＳ 明朝"/>
          <w:kern w:val="0"/>
          <w:lang w:eastAsia="zh-CN"/>
        </w:rPr>
        <w:t xml:space="preserve">　</w:t>
      </w:r>
    </w:p>
    <w:p xmlns:wp14="http://schemas.microsoft.com/office/word/2010/wordml" w:rsidRPr="00AF5531" w:rsidR="00EE45CD" w:rsidP="00786F4B" w:rsidRDefault="00EE45CD" w14:paraId="42331BC5" wp14:textId="77777777" wp14:noSpellErr="1">
      <w:pPr>
        <w:overflowPunct w:val="0"/>
        <w:adjustRightInd w:val="0"/>
        <w:spacing w:line="280" w:lineRule="exact"/>
        <w:textAlignment w:val="baseline"/>
        <w:rPr>
          <w:rFonts w:hAnsi="ＭＳ 明朝" w:cs="ＭＳ 明朝"/>
          <w:kern w:val="0"/>
        </w:rPr>
      </w:pPr>
      <w:r w:rsidRPr="00AF5531" w:rsidR="3B236637">
        <w:rPr>
          <w:rFonts w:hAnsi="ＭＳ 明朝" w:cs="ＭＳ 明朝"/>
          <w:kern w:val="0"/>
        </w:rPr>
        <w:t xml:space="preserve">　　（</w:t>
      </w:r>
      <w:r w:rsidRPr="00AF5531" w:rsidR="76BEAC30">
        <w:rPr>
          <w:rFonts w:hAnsi="ＭＳ 明朝" w:cs="ＭＳ 明朝"/>
          <w:kern w:val="0"/>
        </w:rPr>
        <w:t>宛先</w:t>
      </w:r>
      <w:r w:rsidRPr="00AF5531" w:rsidR="3B236637">
        <w:rPr>
          <w:rFonts w:hAnsi="ＭＳ 明朝" w:cs="ＭＳ 明朝"/>
          <w:kern w:val="0"/>
        </w:rPr>
        <w:t>）前橋市長</w:t>
      </w:r>
    </w:p>
    <w:p w:rsidR="6C60FF5C" w:rsidP="6C60FF5C" w:rsidRDefault="6C60FF5C" w14:paraId="50CF00A0" w14:textId="611E32C9">
      <w:pPr>
        <w:pStyle w:val="a"/>
        <w:spacing w:line="280" w:lineRule="exact"/>
        <w:rPr>
          <w:rFonts w:hAnsi="ＭＳ 明朝" w:cs="ＭＳ 明朝"/>
        </w:rPr>
      </w:pPr>
    </w:p>
    <w:p xmlns:wp14="http://schemas.microsoft.com/office/word/2010/wordml" w:rsidRPr="00AF5531" w:rsidR="00EE45CD" w:rsidP="6C60FF5C" w:rsidRDefault="000853D1" w14:paraId="36C3FA92" wp14:textId="6FB54316">
      <w:pPr>
        <w:pStyle w:val="a"/>
        <w:overflowPunct w:val="0"/>
        <w:adjustRightInd w:val="0"/>
        <w:spacing w:line="280" w:lineRule="exact"/>
        <w:ind/>
        <w:textAlignment w:val="baseline"/>
        <w:rPr>
          <w:rFonts w:hAnsi="ＭＳ 明朝" w:cs="ＭＳ 明朝"/>
          <w:kern w:val="0"/>
        </w:rPr>
      </w:pPr>
      <w:r w:rsidRPr="00AF5531" w:rsidR="365705A3">
        <w:rPr>
          <w:rFonts w:hAnsi="ＭＳ 明朝" w:cs="ＭＳ 明朝"/>
          <w:kern w:val="0"/>
        </w:rPr>
        <w:t xml:space="preserve">　　　　　　　　　　　　　　　　　　　　　　　　　</w:t>
      </w:r>
      <w:r w:rsidRPr="00AF5531" w:rsidR="285844C5">
        <w:rPr>
          <w:rFonts w:hAnsi="ＭＳ 明朝" w:cs="ＭＳ 明朝"/>
          <w:kern w:val="0"/>
        </w:rPr>
        <w:t xml:space="preserve">住　所</w:t>
      </w:r>
    </w:p>
    <w:p xmlns:wp14="http://schemas.microsoft.com/office/word/2010/wordml" w:rsidRPr="00AF5531" w:rsidR="00786F4B" w:rsidP="49DE37E8" w:rsidRDefault="00786F4B" wp14:textId="77777777" w14:paraId="130C6139">
      <w:pPr>
        <w:overflowPunct w:val="0"/>
        <w:adjustRightInd w:val="0"/>
        <w:spacing w:line="280" w:lineRule="exact"/>
        <w:ind w:left="3259" w:leftChars="1283"/>
        <w:jc w:val="left"/>
        <w:textAlignment w:val="baseline"/>
        <w:rPr>
          <w:rFonts w:hAnsi="ＭＳ 明朝" w:cs="ＭＳ 明朝"/>
        </w:rPr>
      </w:pPr>
      <w:r w:rsidRPr="00AF5531" w:rsidR="285844C5">
        <w:rPr>
          <w:rFonts w:hAnsi="ＭＳ 明朝" w:cs="ＭＳ 明朝"/>
          <w:kern w:val="0"/>
        </w:rPr>
        <w:t xml:space="preserve">　　　　　　　　</w:t>
      </w:r>
      <w:r w:rsidRPr="00AF5531" w:rsidR="6CB9D43E">
        <w:rPr>
          <w:rFonts w:hAnsi="ＭＳ 明朝" w:cs="ＭＳ 明朝"/>
          <w:kern w:val="0"/>
        </w:rPr>
        <w:t xml:space="preserve">申請者　</w:t>
      </w:r>
      <w:r w:rsidRPr="00AF5531" w:rsidR="285844C5">
        <w:rPr>
          <w:rFonts w:hAnsi="ＭＳ 明朝" w:cs="ＭＳ 明朝"/>
          <w:kern w:val="0"/>
        </w:rPr>
        <w:t>名　称</w:t>
      </w:r>
      <w:r w:rsidRPr="00AF5531" w:rsidR="6CB9D43E">
        <w:rPr>
          <w:rFonts w:hAnsi="ＭＳ 明朝" w:cs="ＭＳ 明朝"/>
          <w:kern w:val="0"/>
        </w:rPr>
        <w:t xml:space="preserve">　　　</w:t>
      </w:r>
    </w:p>
    <w:p xmlns:wp14="http://schemas.microsoft.com/office/word/2010/wordml" w:rsidRPr="00AF5531" w:rsidR="00786F4B" w:rsidP="00786F4B" w:rsidRDefault="00786F4B" w14:paraId="22FD719F" wp14:textId="49A172E7">
      <w:pPr>
        <w:overflowPunct w:val="0"/>
        <w:adjustRightInd w:val="0"/>
        <w:spacing w:line="280" w:lineRule="exact"/>
        <w:ind w:left="3259" w:leftChars="1283"/>
        <w:jc w:val="left"/>
        <w:textAlignment w:val="baseline"/>
        <w:rPr>
          <w:rFonts w:hAnsi="ＭＳ 明朝" w:cs="ＭＳ 明朝"/>
          <w:kern w:val="0"/>
        </w:rPr>
      </w:pPr>
      <w:r w:rsidRPr="00AF5531" w:rsidR="5CD5E52B">
        <w:rPr>
          <w:rFonts w:hAnsi="ＭＳ 明朝" w:cs="ＭＳ 明朝"/>
          <w:kern w:val="0"/>
        </w:rPr>
        <w:t>　　　　　　　　　　　　</w:t>
      </w:r>
      <w:r w:rsidRPr="00AF5531" w:rsidR="285844C5">
        <w:rPr>
          <w:rFonts w:hAnsi="ＭＳ 明朝" w:cs="ＭＳ 明朝"/>
          <w:kern w:val="0"/>
        </w:rPr>
        <w:t>代表者</w:t>
      </w:r>
      <w:r w:rsidRPr="00AF5531" w:rsidR="6CB9D43E">
        <w:rPr>
          <w:rFonts w:hAnsi="ＭＳ 明朝" w:cs="ＭＳ 明朝"/>
          <w:kern w:val="0"/>
        </w:rPr>
        <w:t xml:space="preserve">　　　</w:t>
      </w:r>
    </w:p>
    <w:p xmlns:wp14="http://schemas.microsoft.com/office/word/2010/wordml" w:rsidRPr="002D7117" w:rsidR="00786F4B" w:rsidP="00786F4B" w:rsidRDefault="00786F4B" w14:paraId="02EB378F" wp14:textId="77777777">
      <w:pPr>
        <w:overflowPunct w:val="0"/>
        <w:adjustRightInd w:val="0"/>
        <w:spacing w:line="280" w:lineRule="exact"/>
        <w:ind w:left="3259" w:leftChars="1283"/>
        <w:jc w:val="left"/>
        <w:textAlignment w:val="baseline"/>
        <w:rPr>
          <w:rFonts w:hAnsi="ＭＳ 明朝" w:cs="ＭＳ 明朝"/>
          <w:kern w:val="0"/>
        </w:rPr>
      </w:pPr>
    </w:p>
    <w:p xmlns:wp14="http://schemas.microsoft.com/office/word/2010/wordml" w:rsidRPr="00AF5531" w:rsidR="007C0CA8" w:rsidP="00786F4B" w:rsidRDefault="007C0CA8" w14:paraId="6A05A809" wp14:textId="77777777">
      <w:pPr>
        <w:overflowPunct w:val="0"/>
        <w:adjustRightInd w:val="0"/>
        <w:spacing w:line="280" w:lineRule="exact"/>
        <w:jc w:val="left"/>
        <w:textAlignment w:val="baseline"/>
        <w:rPr>
          <w:spacing w:val="6"/>
          <w:kern w:val="0"/>
        </w:rPr>
      </w:pPr>
    </w:p>
    <w:p xmlns:wp14="http://schemas.microsoft.com/office/word/2010/wordml" w:rsidRPr="00AF5531" w:rsidR="00EE45CD" w:rsidP="00786F4B" w:rsidRDefault="00A35249" w14:paraId="4B64A7FB" wp14:textId="7DAE89F7">
      <w:pPr>
        <w:overflowPunct w:val="0"/>
        <w:adjustRightInd w:val="0"/>
        <w:spacing w:line="280" w:lineRule="exact"/>
        <w:jc w:val="center"/>
        <w:textAlignment w:val="baseline"/>
      </w:pPr>
      <w:r w:rsidR="6A48CCA2">
        <w:rPr>
          <w:rFonts w:hAnsi="ＭＳ 明朝" w:cs="ＭＳ 明朝"/>
          <w:kern w:val="0"/>
        </w:rPr>
        <w:t xml:space="preserve">令和</w:t>
      </w:r>
      <w:r w:rsidR="23E2E179">
        <w:rPr>
          <w:rFonts w:hAnsi="ＭＳ 明朝" w:cs="ＭＳ 明朝"/>
          <w:kern w:val="0"/>
        </w:rPr>
        <w:t xml:space="preserve">８</w:t>
      </w:r>
      <w:r w:rsidRPr="00AF5531" w:rsidR="38448B0E">
        <w:rPr>
          <w:rFonts w:hAnsi="ＭＳ 明朝" w:cs="ＭＳ 明朝"/>
          <w:kern w:val="0"/>
        </w:rPr>
        <w:t>年度前橋市</w:t>
      </w:r>
      <w:r w:rsidR="6A48CCA2">
        <w:rPr>
          <w:rFonts w:hAnsi="ＭＳ 明朝" w:cs="ＭＳ 明朝"/>
          <w:kern w:val="0"/>
        </w:rPr>
        <w:t>農業者向け物価高騰対策</w:t>
      </w:r>
      <w:r w:rsidRPr="00AF5531" w:rsidR="38448B0E">
        <w:rPr>
          <w:rFonts w:hAnsi="ＭＳ 明朝" w:cs="ＭＳ 明朝"/>
          <w:kern w:val="0"/>
        </w:rPr>
        <w:t>支援</w:t>
      </w:r>
      <w:r w:rsidRPr="00AF5531" w:rsidR="1D001B11">
        <w:rPr>
          <w:rFonts w:hAnsi="ＭＳ 明朝" w:cs="ＭＳ 明朝"/>
          <w:kern w:val="0"/>
        </w:rPr>
        <w:t>金</w:t>
      </w:r>
      <w:r w:rsidRPr="00AF5531" w:rsidR="38448B0E">
        <w:rPr>
          <w:rFonts w:hAnsi="ＭＳ 明朝" w:cs="ＭＳ 明朝"/>
          <w:kern w:val="0"/>
        </w:rPr>
        <w:t>申請</w:t>
      </w:r>
      <w:r w:rsidRPr="00AF5531" w:rsidR="5AB64A8D">
        <w:rPr>
          <w:rFonts w:hAnsi="ＭＳ 明朝" w:cs="ＭＳ 明朝"/>
          <w:kern w:val="0"/>
        </w:rPr>
        <w:t>書</w:t>
      </w:r>
      <w:r w:rsidRPr="00AF5531" w:rsidR="6C9ED8A3">
        <w:rPr>
          <w:rFonts w:hAnsi="ＭＳ 明朝" w:cs="ＭＳ 明朝"/>
          <w:kern w:val="0"/>
        </w:rPr>
        <w:t>兼誓約書</w:t>
      </w:r>
    </w:p>
    <w:p xmlns:wp14="http://schemas.microsoft.com/office/word/2010/wordml" w:rsidRPr="00A35249" w:rsidR="00EE45CD" w:rsidP="00E23A3A" w:rsidRDefault="00EE45CD" w14:paraId="5A39BBE3" wp14:textId="77777777">
      <w:pPr>
        <w:overflowPunct w:val="0"/>
        <w:adjustRightInd w:val="0"/>
        <w:spacing w:line="240" w:lineRule="exact"/>
        <w:textAlignment w:val="baseline"/>
        <w:rPr>
          <w:spacing w:val="6"/>
          <w:kern w:val="0"/>
        </w:rPr>
      </w:pPr>
    </w:p>
    <w:p xmlns:wp14="http://schemas.microsoft.com/office/word/2010/wordml" w:rsidRPr="00AF5531" w:rsidR="00EE45CD" w:rsidP="28696E3E" w:rsidRDefault="00EE45CD" w14:paraId="3756824A" wp14:textId="211855E7">
      <w:pPr>
        <w:overflowPunct w:val="0"/>
        <w:adjustRightInd w:val="0"/>
        <w:spacing w:line="280" w:lineRule="exact"/>
        <w:jc w:val="left"/>
        <w:textAlignment w:val="baseline"/>
        <w:rPr>
          <w:rFonts w:hAnsi="ＭＳ 明朝" w:cs="" w:cstheme="minorBidi"/>
        </w:rPr>
      </w:pPr>
      <w:r w:rsidRPr="00AF5531" w:rsidR="70371519">
        <w:rPr>
          <w:rFonts w:hAnsi="ＭＳ 明朝" w:cs="ＭＳ 明朝"/>
          <w:kern w:val="0"/>
        </w:rPr>
        <w:t xml:space="preserve">　</w:t>
      </w:r>
      <w:r w:rsidR="37C0F989">
        <w:rPr>
          <w:rFonts w:hAnsi="ＭＳ 明朝" w:cs="ＭＳ 明朝"/>
          <w:kern w:val="0"/>
        </w:rPr>
        <w:t xml:space="preserve">令和</w:t>
      </w:r>
      <w:r w:rsidR="0E7934E7">
        <w:rPr>
          <w:rFonts w:hAnsi="ＭＳ 明朝" w:cs="ＭＳ 明朝"/>
          <w:kern w:val="0"/>
        </w:rPr>
        <w:t xml:space="preserve">８</w:t>
      </w:r>
      <w:r w:rsidRPr="00AF5531" w:rsidR="70371519">
        <w:rPr>
          <w:rFonts w:hAnsi="ＭＳ 明朝" w:cs="ＭＳ 明朝"/>
          <w:kern w:val="0"/>
        </w:rPr>
        <w:t>年度</w:t>
      </w:r>
      <w:r w:rsidRPr="00AF5531" w:rsidR="1233DC05">
        <w:rPr>
          <w:rFonts w:hAnsi="ＭＳ 明朝" w:cs="ＭＳ 明朝"/>
          <w:kern w:val="0"/>
        </w:rPr>
        <w:t>前橋市</w:t>
      </w:r>
      <w:r w:rsidR="37C0F989">
        <w:rPr>
          <w:rFonts w:hAnsi="ＭＳ 明朝" w:cs="ＭＳ 明朝"/>
          <w:kern w:val="0"/>
        </w:rPr>
        <w:t>農</w:t>
      </w:r>
      <w:r w:rsidR="37C0F989">
        <w:rPr>
          <w:rFonts w:hAnsi="ＭＳ 明朝" w:cs="ＭＳ 明朝"/>
          <w:kern w:val="0"/>
        </w:rPr>
        <w:t>業者向け物価高騰対策</w:t>
      </w:r>
      <w:r w:rsidRPr="00AF5531" w:rsidR="1233DC05">
        <w:rPr>
          <w:rFonts w:hAnsi="ＭＳ 明朝"/>
        </w:rPr>
        <w:t>支援金</w:t>
      </w:r>
      <w:r w:rsidRPr="00AF5531" w:rsidR="70371519">
        <w:rPr>
          <w:rFonts w:hAnsi="ＭＳ 明朝" w:cs="ＭＳ 明朝"/>
          <w:kern w:val="0"/>
        </w:rPr>
        <w:t>の</w:t>
      </w:r>
      <w:r w:rsidRPr="00AF5531" w:rsidR="31420AC8">
        <w:rPr>
          <w:rFonts w:hAnsi="ＭＳ 明朝" w:cs="ＭＳ 明朝"/>
          <w:kern w:val="0"/>
        </w:rPr>
        <w:t>支給</w:t>
      </w:r>
      <w:r w:rsidRPr="00AF5531" w:rsidR="70371519">
        <w:rPr>
          <w:rFonts w:hAnsi="ＭＳ 明朝" w:cs="ＭＳ 明朝"/>
          <w:kern w:val="0"/>
        </w:rPr>
        <w:t>を受けたいので、下記のとおり申請します。</w:t>
      </w:r>
      <w:r w:rsidRPr="00AF5531" w:rsidR="20727D53">
        <w:rPr>
          <w:rFonts w:hAnsi="ＭＳ 明朝" w:cs="ＭＳ 明朝"/>
          <w:kern w:val="0"/>
        </w:rPr>
        <w:t>また、</w:t>
      </w:r>
      <w:r w:rsidRPr="00AF5531" w:rsidR="20727D53">
        <w:rPr>
          <w:rFonts w:hAnsi="ＭＳ 明朝" w:cs="ＭＳ 明朝"/>
          <w:kern w:val="0"/>
        </w:rPr>
        <w:t>下記の誓約事項について</w:t>
      </w:r>
      <w:r w:rsidRPr="00AF5531" w:rsidR="20727D53">
        <w:rPr>
          <w:rFonts w:hAnsi="ＭＳ 明朝" w:cs="ＭＳ 明朝"/>
          <w:kern w:val="0"/>
        </w:rPr>
        <w:t>誓約します。</w:t>
      </w:r>
    </w:p>
    <w:p xmlns:wp14="http://schemas.microsoft.com/office/word/2010/wordml" w:rsidRPr="00AF5531" w:rsidR="00EE45CD" w:rsidP="00786F4B" w:rsidRDefault="00EE45CD" w14:paraId="41C8F396" wp14:textId="77777777">
      <w:pPr>
        <w:overflowPunct w:val="0"/>
        <w:adjustRightInd w:val="0"/>
        <w:spacing w:line="280" w:lineRule="exact"/>
        <w:textAlignment w:val="baseline"/>
        <w:rPr>
          <w:spacing w:val="6"/>
          <w:kern w:val="0"/>
        </w:rPr>
      </w:pPr>
    </w:p>
    <w:p xmlns:wp14="http://schemas.microsoft.com/office/word/2010/wordml" w:rsidRPr="00AF5531" w:rsidR="00346CB8" w:rsidP="00786F4B" w:rsidRDefault="00EE45CD" w14:paraId="6FD9BE1C" wp14:textId="77777777">
      <w:pPr>
        <w:pStyle w:val="ac"/>
        <w:spacing w:line="280" w:lineRule="exact"/>
      </w:pPr>
      <w:r w:rsidRPr="00AF5531">
        <w:rPr>
          <w:rFonts w:hint="eastAsia"/>
        </w:rPr>
        <w:t>記</w:t>
      </w:r>
    </w:p>
    <w:p xmlns:wp14="http://schemas.microsoft.com/office/word/2010/wordml" w:rsidRPr="00AF5531" w:rsidR="00346CB8" w:rsidP="00786F4B" w:rsidRDefault="00346CB8" w14:paraId="72A3D3EC" wp14:textId="77777777">
      <w:pPr>
        <w:spacing w:line="280" w:lineRule="exact"/>
      </w:pPr>
    </w:p>
    <w:p xmlns:wp14="http://schemas.microsoft.com/office/word/2010/wordml" w:rsidRPr="00AF5531" w:rsidR="00B4409A" w:rsidP="00786F4B" w:rsidRDefault="00B4409A" w14:paraId="22853D9C" wp14:textId="77777777">
      <w:pPr>
        <w:overflowPunct w:val="0"/>
        <w:adjustRightInd w:val="0"/>
        <w:spacing w:line="280" w:lineRule="exact"/>
        <w:textAlignment w:val="baseline"/>
        <w:rPr>
          <w:spacing w:val="6"/>
          <w:kern w:val="0"/>
        </w:rPr>
      </w:pPr>
      <w:r w:rsidRPr="00AF5531">
        <w:rPr>
          <w:rFonts w:hint="eastAsia" w:hAnsi="ＭＳ 明朝" w:cs="ＭＳ 明朝"/>
          <w:kern w:val="0"/>
        </w:rPr>
        <w:t xml:space="preserve">１　</w:t>
      </w:r>
      <w:r w:rsidRPr="00AF5531" w:rsidR="0064617F">
        <w:rPr>
          <w:rFonts w:hint="eastAsia" w:hAnsi="ＭＳ 明朝" w:cs="ＭＳ 明朝"/>
          <w:kern w:val="0"/>
        </w:rPr>
        <w:t>支援金の</w:t>
      </w:r>
      <w:r w:rsidRPr="00AF5531" w:rsidR="00125DD8">
        <w:rPr>
          <w:rFonts w:hint="eastAsia" w:hAnsi="ＭＳ 明朝" w:cs="ＭＳ 明朝"/>
          <w:kern w:val="0"/>
        </w:rPr>
        <w:t>支給</w:t>
      </w:r>
      <w:r w:rsidRPr="00AF5531" w:rsidR="00B14029">
        <w:rPr>
          <w:rFonts w:hint="eastAsia" w:hAnsi="ＭＳ 明朝" w:cs="ＭＳ 明朝"/>
          <w:kern w:val="0"/>
        </w:rPr>
        <w:t>申請額</w:t>
      </w:r>
    </w:p>
    <w:tbl>
      <w:tblPr>
        <w:tblStyle w:val="aa"/>
        <w:tblW w:w="9207" w:type="dxa"/>
        <w:tblInd w:w="421" w:type="dxa"/>
        <w:tblLook w:val="04A0" w:firstRow="1" w:lastRow="0" w:firstColumn="1" w:lastColumn="0" w:noHBand="0" w:noVBand="1"/>
      </w:tblPr>
      <w:tblGrid>
        <w:gridCol w:w="4620"/>
        <w:gridCol w:w="4587"/>
      </w:tblGrid>
      <w:tr xmlns:wp14="http://schemas.microsoft.com/office/word/2010/wordml" w:rsidRPr="00AF5531" w:rsidR="00AF5531" w:rsidTr="49DE37E8" w14:paraId="2DC0FDA2" wp14:textId="77777777">
        <w:trPr>
          <w:trHeight w:val="577"/>
        </w:trPr>
        <w:tc>
          <w:tcPr>
            <w:tcW w:w="4620" w:type="dxa"/>
            <w:tcMar/>
            <w:vAlign w:val="center"/>
          </w:tcPr>
          <w:p w:rsidRPr="00AF5531" w:rsidR="00B4409A" w:rsidP="00C90453" w:rsidRDefault="00B14029" w14:paraId="0F89532E" wp14:textId="77777777">
            <w:pPr>
              <w:overflowPunct w:val="0"/>
              <w:adjustRightInd w:val="0"/>
              <w:spacing w:line="280" w:lineRule="exact"/>
              <w:jc w:val="center"/>
              <w:textAlignment w:val="baseline"/>
              <w:rPr>
                <w:spacing w:val="6"/>
                <w:kern w:val="0"/>
              </w:rPr>
            </w:pPr>
            <w:r w:rsidRPr="00AF5531">
              <w:rPr>
                <w:rFonts w:hint="eastAsia"/>
                <w:spacing w:val="6"/>
                <w:kern w:val="0"/>
              </w:rPr>
              <w:t>申請額</w:t>
            </w:r>
          </w:p>
        </w:tc>
        <w:tc>
          <w:tcPr>
            <w:tcW w:w="4587" w:type="dxa"/>
            <w:tcMar/>
            <w:vAlign w:val="center"/>
          </w:tcPr>
          <w:p w:rsidRPr="00AF5531" w:rsidR="00B4409A" w:rsidP="00786F4B" w:rsidRDefault="00C90453" w14:paraId="3AA7BEC4" wp14:textId="3097DAE6">
            <w:pPr>
              <w:overflowPunct w:val="0"/>
              <w:adjustRightInd w:val="0"/>
              <w:spacing w:line="280" w:lineRule="exact"/>
              <w:jc w:val="center"/>
              <w:textAlignment w:val="baseline"/>
            </w:pPr>
            <w:r w:rsidR="2677759F">
              <w:rPr>
                <w:rFonts w:hAnsi="ＭＳ 明朝" w:cs="ＭＳ 明朝"/>
                <w:kern w:val="0"/>
              </w:rPr>
              <w:t xml:space="preserve">　　　　　　　　　　　　　</w:t>
            </w:r>
            <w:r w:rsidR="23BF65F8">
              <w:rPr>
                <w:rFonts w:hAnsi="ＭＳ 明朝" w:cs="ＭＳ 明朝"/>
                <w:kern w:val="0"/>
              </w:rPr>
              <w:t xml:space="preserve">　　　</w:t>
            </w:r>
            <w:r w:rsidRPr="00AF5531" w:rsidR="6D426947">
              <w:rPr>
                <w:rFonts w:hAnsi="ＭＳ 明朝" w:cs="ＭＳ 明朝"/>
                <w:kern w:val="0"/>
              </w:rPr>
              <w:t>円</w:t>
            </w:r>
          </w:p>
        </w:tc>
      </w:tr>
    </w:tbl>
    <w:p xmlns:wp14="http://schemas.microsoft.com/office/word/2010/wordml" w:rsidR="0064617F" w:rsidP="6E699275" w:rsidRDefault="0064617F" w14:paraId="0D0B940D" wp14:textId="6A32A571">
      <w:pPr>
        <w:pStyle w:val="a"/>
        <w:spacing w:line="280" w:lineRule="exact"/>
        <w:jc w:val="left"/>
        <w:rPr>
          <w:rFonts w:hAnsi="ＭＳ 明朝" w:cs="" w:cstheme="minorBidi"/>
        </w:rPr>
      </w:pPr>
    </w:p>
    <w:p xmlns:wp14="http://schemas.microsoft.com/office/word/2010/wordml" w:rsidR="001877DA" w:rsidP="00E23A3A" w:rsidRDefault="001877DA" w14:paraId="289184A0" wp14:textId="77777777">
      <w:pPr>
        <w:spacing w:line="240" w:lineRule="exact"/>
        <w:jc w:val="left"/>
        <w:rPr>
          <w:rFonts w:hAnsi="ＭＳ 明朝" w:cstheme="minorBidi"/>
          <w:szCs w:val="22"/>
        </w:rPr>
      </w:pPr>
      <w:r>
        <w:rPr>
          <w:rFonts w:hint="eastAsia" w:hAnsi="ＭＳ 明朝" w:cstheme="minorBidi"/>
          <w:szCs w:val="22"/>
        </w:rPr>
        <w:t>２　算出根拠</w:t>
      </w:r>
    </w:p>
    <w:tbl>
      <w:tblPr>
        <w:tblStyle w:val="aa"/>
        <w:tblW w:w="9207" w:type="dxa"/>
        <w:tblInd w:w="421" w:type="dxa"/>
        <w:tblLook w:val="04A0" w:firstRow="1" w:lastRow="0" w:firstColumn="1" w:lastColumn="0" w:noHBand="0" w:noVBand="1"/>
      </w:tblPr>
      <w:tblGrid>
        <w:gridCol w:w="4635"/>
        <w:gridCol w:w="4572"/>
      </w:tblGrid>
      <w:tr xmlns:wp14="http://schemas.microsoft.com/office/word/2010/wordml" w:rsidR="001877DA" w:rsidTr="49DE37E8" w14:paraId="5AC4A855" wp14:textId="77777777">
        <w:trPr>
          <w:trHeight w:val="377"/>
        </w:trPr>
        <w:tc>
          <w:tcPr>
            <w:tcW w:w="4635" w:type="dxa"/>
            <w:tcMar/>
            <w:vAlign w:val="center"/>
          </w:tcPr>
          <w:p w:rsidR="001877DA" w:rsidP="00C90453" w:rsidRDefault="001877DA" w14:paraId="273117BE" wp14:textId="77777777">
            <w:pPr>
              <w:spacing w:line="240" w:lineRule="exact"/>
              <w:jc w:val="center"/>
              <w:rPr>
                <w:rFonts w:hint="eastAsia" w:hAnsi="ＭＳ 明朝" w:cstheme="minorBidi"/>
                <w:szCs w:val="22"/>
              </w:rPr>
            </w:pPr>
            <w:r>
              <w:rPr>
                <w:rFonts w:hint="eastAsia" w:hAnsi="ＭＳ 明朝" w:cstheme="minorBidi"/>
                <w:szCs w:val="22"/>
              </w:rPr>
              <w:t>対象経費</w:t>
            </w:r>
          </w:p>
        </w:tc>
        <w:tc>
          <w:tcPr>
            <w:tcW w:w="4572" w:type="dxa"/>
            <w:tcMar/>
            <w:vAlign w:val="center"/>
          </w:tcPr>
          <w:p w:rsidR="001877DA" w:rsidP="00C90453" w:rsidRDefault="00C90453" w14:paraId="675A6CA3" wp14:textId="77777777">
            <w:pPr>
              <w:spacing w:line="240" w:lineRule="exact"/>
              <w:jc w:val="center"/>
              <w:rPr>
                <w:rFonts w:hint="eastAsia" w:hAnsi="ＭＳ 明朝" w:cstheme="minorBidi"/>
                <w:szCs w:val="22"/>
              </w:rPr>
            </w:pPr>
            <w:r>
              <w:rPr>
                <w:rFonts w:hint="eastAsia" w:hAnsi="ＭＳ 明朝" w:cstheme="minorBidi"/>
                <w:szCs w:val="22"/>
              </w:rPr>
              <w:t>支払額</w:t>
            </w:r>
          </w:p>
        </w:tc>
      </w:tr>
      <w:tr xmlns:wp14="http://schemas.microsoft.com/office/word/2010/wordml" w:rsidR="001877DA" w:rsidTr="49DE37E8" w14:paraId="5A64F17F" wp14:textId="77777777">
        <w:trPr>
          <w:trHeight w:val="411"/>
        </w:trPr>
        <w:tc>
          <w:tcPr>
            <w:tcW w:w="4635" w:type="dxa"/>
            <w:tcMar/>
            <w:vAlign w:val="center"/>
          </w:tcPr>
          <w:p w:rsidR="001877DA" w:rsidP="002D7117" w:rsidRDefault="001877DA" w14:paraId="13D4931A" wp14:textId="77777777">
            <w:pPr>
              <w:spacing w:line="240" w:lineRule="exact"/>
              <w:ind w:firstLine="127" w:firstLineChars="50"/>
              <w:jc w:val="left"/>
              <w:rPr>
                <w:rFonts w:hint="eastAsia" w:hAnsi="ＭＳ 明朝" w:cstheme="minorBidi"/>
                <w:szCs w:val="22"/>
              </w:rPr>
            </w:pPr>
            <w:r>
              <w:rPr>
                <w:rFonts w:hint="eastAsia" w:hAnsi="ＭＳ 明朝" w:cstheme="minorBidi"/>
                <w:szCs w:val="22"/>
              </w:rPr>
              <w:t>①</w:t>
            </w:r>
            <w:r w:rsidR="002D7117">
              <w:rPr>
                <w:rFonts w:hint="eastAsia" w:hAnsi="ＭＳ 明朝" w:cstheme="minorBidi"/>
                <w:szCs w:val="22"/>
              </w:rPr>
              <w:t xml:space="preserve"> </w:t>
            </w:r>
            <w:r>
              <w:rPr>
                <w:rFonts w:hint="eastAsia" w:hAnsi="ＭＳ 明朝" w:cstheme="minorBidi"/>
                <w:szCs w:val="22"/>
              </w:rPr>
              <w:t>肥料費</w:t>
            </w:r>
          </w:p>
        </w:tc>
        <w:tc>
          <w:tcPr>
            <w:tcW w:w="4572" w:type="dxa"/>
            <w:tcMar/>
            <w:vAlign w:val="center"/>
          </w:tcPr>
          <w:p w:rsidR="001877DA" w:rsidP="49DE37E8" w:rsidRDefault="00C90453" w14:paraId="12694397" wp14:textId="6BED5CAA">
            <w:pPr>
              <w:spacing w:line="240" w:lineRule="exact"/>
              <w:jc w:val="left"/>
              <w:rPr>
                <w:rFonts w:hAnsi="ＭＳ 明朝" w:cs="" w:cstheme="minorBidi"/>
              </w:rPr>
            </w:pPr>
            <w:r w:rsidRPr="49DE37E8" w:rsidR="2677759F">
              <w:rPr>
                <w:rFonts w:hAnsi="ＭＳ 明朝" w:cs="" w:cstheme="minorBidi"/>
              </w:rPr>
              <w:t>　　　　　　　　　　　　　　　</w:t>
            </w:r>
            <w:r w:rsidRPr="49DE37E8" w:rsidR="7A21FBE2">
              <w:rPr>
                <w:rFonts w:hAnsi="ＭＳ 明朝" w:cs="" w:cstheme="minorBidi"/>
              </w:rPr>
              <w:t>　</w:t>
            </w:r>
            <w:r w:rsidRPr="49DE37E8" w:rsidR="2677759F">
              <w:rPr>
                <w:rFonts w:hAnsi="ＭＳ 明朝" w:cs="" w:cstheme="minorBidi"/>
              </w:rPr>
              <w:t>円</w:t>
            </w:r>
          </w:p>
        </w:tc>
      </w:tr>
      <w:tr xmlns:wp14="http://schemas.microsoft.com/office/word/2010/wordml" w:rsidR="001877DA" w:rsidTr="49DE37E8" w14:paraId="5A1C039B" wp14:textId="77777777">
        <w:trPr>
          <w:trHeight w:val="417"/>
        </w:trPr>
        <w:tc>
          <w:tcPr>
            <w:tcW w:w="4635" w:type="dxa"/>
            <w:tcMar/>
            <w:vAlign w:val="center"/>
          </w:tcPr>
          <w:p w:rsidR="001877DA" w:rsidP="002D7117" w:rsidRDefault="001877DA" w14:paraId="0582E70D" wp14:textId="77777777">
            <w:pPr>
              <w:spacing w:line="240" w:lineRule="exact"/>
              <w:ind w:firstLine="127" w:firstLineChars="50"/>
              <w:jc w:val="left"/>
              <w:rPr>
                <w:rFonts w:hAnsi="ＭＳ 明朝" w:cstheme="minorBidi"/>
                <w:szCs w:val="22"/>
              </w:rPr>
            </w:pPr>
            <w:r>
              <w:rPr>
                <w:rFonts w:hint="eastAsia" w:hAnsi="ＭＳ 明朝" w:cstheme="minorBidi"/>
                <w:szCs w:val="22"/>
              </w:rPr>
              <w:t>②</w:t>
            </w:r>
            <w:r w:rsidR="002D7117">
              <w:rPr>
                <w:rFonts w:hint="eastAsia" w:hAnsi="ＭＳ 明朝" w:cstheme="minorBidi"/>
                <w:szCs w:val="22"/>
              </w:rPr>
              <w:t xml:space="preserve"> </w:t>
            </w:r>
            <w:r>
              <w:rPr>
                <w:rFonts w:hint="eastAsia" w:hAnsi="ＭＳ 明朝" w:cstheme="minorBidi"/>
                <w:szCs w:val="22"/>
              </w:rPr>
              <w:t>諸材料費</w:t>
            </w:r>
          </w:p>
        </w:tc>
        <w:tc>
          <w:tcPr>
            <w:tcW w:w="4572" w:type="dxa"/>
            <w:tcMar/>
            <w:vAlign w:val="center"/>
          </w:tcPr>
          <w:p w:rsidR="001877DA" w:rsidP="49DE37E8" w:rsidRDefault="00C90453" w14:paraId="7C84F72E" wp14:textId="6A691591">
            <w:pPr>
              <w:spacing w:line="240" w:lineRule="exact"/>
              <w:jc w:val="left"/>
              <w:rPr>
                <w:rFonts w:hAnsi="ＭＳ 明朝" w:cs="" w:cstheme="minorBidi"/>
              </w:rPr>
            </w:pPr>
            <w:r w:rsidRPr="49DE37E8" w:rsidR="2677759F">
              <w:rPr>
                <w:rFonts w:hAnsi="ＭＳ 明朝" w:cs="" w:cstheme="minorBidi"/>
              </w:rPr>
              <w:t>　　　　　　　　　　　　　　　</w:t>
            </w:r>
            <w:r w:rsidRPr="49DE37E8" w:rsidR="2EFEF800">
              <w:rPr>
                <w:rFonts w:hAnsi="ＭＳ 明朝" w:cs="" w:cstheme="minorBidi"/>
              </w:rPr>
              <w:t>　</w:t>
            </w:r>
            <w:r w:rsidRPr="49DE37E8" w:rsidR="2677759F">
              <w:rPr>
                <w:rFonts w:hAnsi="ＭＳ 明朝" w:cs="" w:cstheme="minorBidi"/>
              </w:rPr>
              <w:t>円</w:t>
            </w:r>
          </w:p>
        </w:tc>
      </w:tr>
      <w:tr xmlns:wp14="http://schemas.microsoft.com/office/word/2010/wordml" w:rsidR="001877DA" w:rsidTr="49DE37E8" w14:paraId="556354B2" wp14:textId="77777777">
        <w:trPr>
          <w:trHeight w:val="423"/>
        </w:trPr>
        <w:tc>
          <w:tcPr>
            <w:tcW w:w="4635" w:type="dxa"/>
            <w:tcBorders>
              <w:bottom w:val="double" w:color="auto" w:sz="4" w:space="0"/>
            </w:tcBorders>
            <w:tcMar/>
            <w:vAlign w:val="center"/>
          </w:tcPr>
          <w:p w:rsidR="001877DA" w:rsidP="002D7117" w:rsidRDefault="001877DA" w14:paraId="5D868719" wp14:textId="77777777">
            <w:pPr>
              <w:spacing w:line="240" w:lineRule="exact"/>
              <w:ind w:firstLine="127" w:firstLineChars="50"/>
              <w:jc w:val="left"/>
              <w:rPr>
                <w:rFonts w:hAnsi="ＭＳ 明朝" w:cstheme="minorBidi"/>
                <w:szCs w:val="22"/>
              </w:rPr>
            </w:pPr>
            <w:r>
              <w:rPr>
                <w:rFonts w:hint="eastAsia" w:hAnsi="ＭＳ 明朝" w:cstheme="minorBidi"/>
                <w:szCs w:val="22"/>
              </w:rPr>
              <w:t>③</w:t>
            </w:r>
            <w:r w:rsidR="002D7117">
              <w:rPr>
                <w:rFonts w:hint="eastAsia" w:hAnsi="ＭＳ 明朝" w:cstheme="minorBidi"/>
                <w:szCs w:val="22"/>
              </w:rPr>
              <w:t xml:space="preserve"> </w:t>
            </w:r>
            <w:r>
              <w:rPr>
                <w:rFonts w:hint="eastAsia" w:hAnsi="ＭＳ 明朝" w:cstheme="minorBidi"/>
                <w:szCs w:val="22"/>
              </w:rPr>
              <w:t>動力光熱費</w:t>
            </w:r>
          </w:p>
        </w:tc>
        <w:tc>
          <w:tcPr>
            <w:tcW w:w="4572" w:type="dxa"/>
            <w:tcBorders>
              <w:bottom w:val="double" w:color="auto" w:sz="4" w:space="0"/>
            </w:tcBorders>
            <w:tcMar/>
            <w:vAlign w:val="center"/>
          </w:tcPr>
          <w:p w:rsidR="001877DA" w:rsidP="49DE37E8" w:rsidRDefault="00C90453" w14:paraId="41049A4B" wp14:textId="11DBDFDA">
            <w:pPr>
              <w:spacing w:line="240" w:lineRule="exact"/>
              <w:jc w:val="left"/>
              <w:rPr>
                <w:rFonts w:hAnsi="ＭＳ 明朝" w:cs="" w:cstheme="minorBidi"/>
              </w:rPr>
            </w:pPr>
            <w:r w:rsidRPr="49DE37E8" w:rsidR="2677759F">
              <w:rPr>
                <w:rFonts w:hAnsi="ＭＳ 明朝" w:cs="" w:cstheme="minorBidi"/>
              </w:rPr>
              <w:t>　　　　　　　　　　　　　　　</w:t>
            </w:r>
            <w:r w:rsidRPr="49DE37E8" w:rsidR="4BC4A0F0">
              <w:rPr>
                <w:rFonts w:hAnsi="ＭＳ 明朝" w:cs="" w:cstheme="minorBidi"/>
              </w:rPr>
              <w:t>　</w:t>
            </w:r>
            <w:r w:rsidRPr="49DE37E8" w:rsidR="2677759F">
              <w:rPr>
                <w:rFonts w:hAnsi="ＭＳ 明朝" w:cs="" w:cstheme="minorBidi"/>
              </w:rPr>
              <w:t>円</w:t>
            </w:r>
          </w:p>
        </w:tc>
      </w:tr>
      <w:tr xmlns:wp14="http://schemas.microsoft.com/office/word/2010/wordml" w:rsidR="001877DA" w:rsidTr="49DE37E8" w14:paraId="7A549066" wp14:textId="77777777">
        <w:trPr>
          <w:trHeight w:val="414"/>
        </w:trPr>
        <w:tc>
          <w:tcPr>
            <w:tcW w:w="4635" w:type="dxa"/>
            <w:tcBorders>
              <w:top w:val="double" w:color="auto" w:sz="4" w:space="0"/>
            </w:tcBorders>
            <w:tcMar/>
            <w:vAlign w:val="center"/>
          </w:tcPr>
          <w:p w:rsidR="001877DA" w:rsidP="002D7117" w:rsidRDefault="001877DA" w14:paraId="049E9F35" wp14:textId="77777777">
            <w:pPr>
              <w:spacing w:line="240" w:lineRule="exact"/>
              <w:ind w:firstLine="127" w:firstLineChars="50"/>
              <w:jc w:val="left"/>
              <w:rPr>
                <w:rFonts w:hAnsi="ＭＳ 明朝" w:cstheme="minorBidi"/>
                <w:szCs w:val="22"/>
              </w:rPr>
            </w:pPr>
            <w:r>
              <w:rPr>
                <w:rFonts w:hint="eastAsia" w:hAnsi="ＭＳ 明朝" w:cstheme="minorBidi"/>
                <w:szCs w:val="22"/>
              </w:rPr>
              <w:t>④</w:t>
            </w:r>
            <w:r w:rsidR="002D7117">
              <w:rPr>
                <w:rFonts w:hint="eastAsia" w:hAnsi="ＭＳ 明朝" w:cstheme="minorBidi"/>
                <w:szCs w:val="22"/>
              </w:rPr>
              <w:t xml:space="preserve"> </w:t>
            </w:r>
            <w:r>
              <w:rPr>
                <w:rFonts w:hint="eastAsia" w:hAnsi="ＭＳ 明朝" w:cstheme="minorBidi"/>
                <w:szCs w:val="22"/>
              </w:rPr>
              <w:t>対象経費合計（①+②+③）</w:t>
            </w:r>
          </w:p>
        </w:tc>
        <w:tc>
          <w:tcPr>
            <w:tcW w:w="4572" w:type="dxa"/>
            <w:tcBorders>
              <w:top w:val="double" w:color="auto" w:sz="4" w:space="0"/>
              <w:bottom w:val="single" w:color="000000" w:themeColor="text1" w:sz="4"/>
            </w:tcBorders>
            <w:tcMar/>
            <w:vAlign w:val="center"/>
          </w:tcPr>
          <w:p w:rsidR="001877DA" w:rsidP="49DE37E8" w:rsidRDefault="00C90453" w14:paraId="3AFFD676" wp14:textId="7A921082">
            <w:pPr>
              <w:spacing w:line="240" w:lineRule="exact"/>
              <w:jc w:val="left"/>
              <w:rPr>
                <w:rFonts w:hAnsi="ＭＳ 明朝" w:cs="" w:cstheme="minorBidi"/>
              </w:rPr>
            </w:pPr>
            <w:r w:rsidRPr="49DE37E8" w:rsidR="2677759F">
              <w:rPr>
                <w:rFonts w:hAnsi="ＭＳ 明朝" w:cs="" w:cstheme="minorBidi"/>
              </w:rPr>
              <w:t>　　　　　　　　　　　　　　　</w:t>
            </w:r>
            <w:r w:rsidRPr="49DE37E8" w:rsidR="66278431">
              <w:rPr>
                <w:rFonts w:hAnsi="ＭＳ 明朝" w:cs="" w:cstheme="minorBidi"/>
              </w:rPr>
              <w:t>　</w:t>
            </w:r>
            <w:r w:rsidRPr="49DE37E8" w:rsidR="2677759F">
              <w:rPr>
                <w:rFonts w:hAnsi="ＭＳ 明朝" w:cs="" w:cstheme="minorBidi"/>
              </w:rPr>
              <w:t>円</w:t>
            </w:r>
          </w:p>
        </w:tc>
      </w:tr>
      <w:tr xmlns:wp14="http://schemas.microsoft.com/office/word/2010/wordml" w:rsidR="001877DA" w:rsidTr="49DE37E8" w14:paraId="2A41FD11" wp14:textId="77777777">
        <w:trPr>
          <w:trHeight w:val="421"/>
        </w:trPr>
        <w:tc>
          <w:tcPr>
            <w:tcW w:w="4635" w:type="dxa"/>
            <w:tcBorders>
              <w:right w:val="single" w:color="000000" w:themeColor="text1" w:sz="4"/>
            </w:tcBorders>
            <w:tcMar/>
            <w:vAlign w:val="center"/>
          </w:tcPr>
          <w:p w:rsidR="001877DA" w:rsidP="6E699275" w:rsidRDefault="00C90453" w14:paraId="64A2072E" wp14:textId="0C7193DB">
            <w:pPr>
              <w:spacing w:line="240" w:lineRule="exact"/>
              <w:ind w:firstLine="127" w:firstLineChars="50"/>
              <w:jc w:val="left"/>
              <w:rPr>
                <w:rFonts w:hAnsi="ＭＳ 明朝" w:cs="" w:cstheme="minorBidi"/>
              </w:rPr>
            </w:pPr>
            <w:r w:rsidRPr="6E699275" w:rsidR="00C90453">
              <w:rPr>
                <w:rFonts w:hAnsi="ＭＳ 明朝" w:cs="" w:cstheme="minorBidi"/>
              </w:rPr>
              <w:t>⑤</w:t>
            </w:r>
            <w:r w:rsidRPr="6E699275" w:rsidR="7FE9013C">
              <w:rPr>
                <w:rFonts w:hAnsi="ＭＳ 明朝" w:cs="" w:cstheme="minorBidi"/>
              </w:rPr>
              <w:t xml:space="preserve"> </w:t>
            </w:r>
            <w:r w:rsidRPr="6E699275" w:rsidR="001877DA">
              <w:rPr>
                <w:rFonts w:hAnsi="ＭＳ 明朝" w:cs="" w:cstheme="minorBidi"/>
              </w:rPr>
              <w:t>対象経費の</w:t>
            </w:r>
            <w:r w:rsidRPr="6E699275" w:rsidR="615079A2">
              <w:rPr>
                <w:rFonts w:hAnsi="ＭＳ 明朝" w:cs="" w:cstheme="minorBidi"/>
              </w:rPr>
              <w:t>30</w:t>
            </w:r>
            <w:r w:rsidRPr="6E699275" w:rsidR="001877DA">
              <w:rPr>
                <w:rFonts w:hAnsi="ＭＳ 明朝" w:cs="" w:cstheme="minorBidi"/>
              </w:rPr>
              <w:t>％</w:t>
            </w:r>
            <w:r w:rsidRPr="6E699275" w:rsidR="3D396154">
              <w:rPr>
                <w:rFonts w:hAnsi="ＭＳ 明朝" w:cs="" w:cstheme="minorBidi"/>
              </w:rPr>
              <w:t>×1/2</w:t>
            </w:r>
            <w:r w:rsidRPr="6E699275" w:rsidR="001877DA">
              <w:rPr>
                <w:rFonts w:hAnsi="ＭＳ 明朝" w:cs="" w:cstheme="minorBidi"/>
              </w:rPr>
              <w:t>（④×</w:t>
            </w:r>
            <w:r w:rsidRPr="6E699275" w:rsidR="00C90453">
              <w:rPr>
                <w:rFonts w:hAnsi="ＭＳ 明朝" w:cs="" w:cstheme="minorBidi"/>
              </w:rPr>
              <w:t>0.</w:t>
            </w:r>
            <w:r w:rsidRPr="6E699275" w:rsidR="1BDBAC18">
              <w:rPr>
                <w:rFonts w:hAnsi="ＭＳ 明朝" w:cs="" w:cstheme="minorBidi"/>
              </w:rPr>
              <w:t>15</w:t>
            </w:r>
            <w:r w:rsidRPr="6E699275" w:rsidR="001877DA">
              <w:rPr>
                <w:rFonts w:hAnsi="ＭＳ 明朝" w:cs="" w:cstheme="minorBidi"/>
              </w:rPr>
              <w:t>）</w:t>
            </w:r>
          </w:p>
        </w:tc>
        <w:tc>
          <w:tcPr>
            <w:tcW w:w="4572" w:type="dxa"/>
            <w:tcBorders>
              <w:top w:val="single" w:color="000000" w:themeColor="text1" w:sz="4"/>
              <w:left w:val="single" w:color="000000" w:themeColor="text1" w:sz="4"/>
              <w:bottom w:val="single" w:color="000000" w:themeColor="text1" w:sz="4" w:space="0"/>
              <w:right w:val="single" w:color="000000" w:themeColor="text1" w:sz="4"/>
            </w:tcBorders>
            <w:tcMar/>
            <w:vAlign w:val="center"/>
          </w:tcPr>
          <w:p w:rsidR="001877DA" w:rsidP="49DE37E8" w:rsidRDefault="00C90453" w14:paraId="4F0CD916" wp14:textId="23185CD4">
            <w:pPr>
              <w:spacing w:line="240" w:lineRule="exact"/>
              <w:jc w:val="left"/>
              <w:rPr>
                <w:rFonts w:hAnsi="ＭＳ 明朝" w:cs="" w:cstheme="minorBidi"/>
              </w:rPr>
            </w:pPr>
            <w:r w:rsidRPr="49DE37E8" w:rsidR="2677759F">
              <w:rPr>
                <w:rFonts w:hAnsi="ＭＳ 明朝" w:cs="" w:cstheme="minorBidi"/>
              </w:rPr>
              <w:t>　　　　　　　　　　　　　　　</w:t>
            </w:r>
            <w:r w:rsidRPr="49DE37E8" w:rsidR="5252FB40">
              <w:rPr>
                <w:rFonts w:hAnsi="ＭＳ 明朝" w:cs="" w:cstheme="minorBidi"/>
              </w:rPr>
              <w:t>　</w:t>
            </w:r>
            <w:r w:rsidRPr="49DE37E8" w:rsidR="2677759F">
              <w:rPr>
                <w:rFonts w:hAnsi="ＭＳ 明朝" w:cs="" w:cstheme="minorBidi"/>
              </w:rPr>
              <w:t>円</w:t>
            </w:r>
          </w:p>
        </w:tc>
      </w:tr>
    </w:tbl>
    <w:p w:rsidR="04AC1146" w:rsidP="6C60FF5C" w:rsidRDefault="04AC1146" w14:paraId="6A20EF97" w14:textId="1DAD2A47">
      <w:pPr>
        <w:spacing w:line="240" w:lineRule="exact"/>
        <w:jc w:val="left"/>
        <w:rPr>
          <w:rFonts w:hAnsi="ＭＳ 明朝" w:cs="" w:cstheme="minorBidi"/>
        </w:rPr>
      </w:pPr>
      <w:r w:rsidRPr="6C60FF5C" w:rsidR="00D506C7">
        <w:rPr>
          <w:rFonts w:hAnsi="ＭＳ 明朝" w:cs="" w:cstheme="minorBidi"/>
        </w:rPr>
        <w:t>※⑤の額が300,000円</w:t>
      </w:r>
      <w:r w:rsidRPr="6C60FF5C" w:rsidR="186C45CC">
        <w:rPr>
          <w:rFonts w:hAnsi="ＭＳ 明朝" w:cs="" w:cstheme="minorBidi"/>
        </w:rPr>
        <w:t>以上の</w:t>
      </w:r>
      <w:r w:rsidRPr="6C60FF5C" w:rsidR="00D506C7">
        <w:rPr>
          <w:rFonts w:hAnsi="ＭＳ 明朝" w:cs="" w:cstheme="minorBidi"/>
        </w:rPr>
        <w:t>場合は、300</w:t>
      </w:r>
      <w:r w:rsidRPr="6C60FF5C" w:rsidR="1DB8FABB">
        <w:rPr>
          <w:rFonts w:hAnsi="ＭＳ 明朝" w:cs="" w:cstheme="minorBidi"/>
        </w:rPr>
        <w:t>,</w:t>
      </w:r>
      <w:r w:rsidRPr="6C60FF5C" w:rsidR="00D506C7">
        <w:rPr>
          <w:rFonts w:hAnsi="ＭＳ 明朝" w:cs="" w:cstheme="minorBidi"/>
        </w:rPr>
        <w:t>000円</w:t>
      </w:r>
      <w:r w:rsidRPr="6C60FF5C" w:rsidR="3A2D97C2">
        <w:rPr>
          <w:rFonts w:hAnsi="ＭＳ 明朝" w:cs="" w:cstheme="minorBidi"/>
        </w:rPr>
        <w:t>（上限額）</w:t>
      </w:r>
      <w:r w:rsidRPr="6C60FF5C" w:rsidR="04AC1146">
        <w:rPr>
          <w:rFonts w:hAnsi="ＭＳ 明朝" w:cs="" w:cstheme="minorBidi"/>
        </w:rPr>
        <w:t>で申請してください。</w:t>
      </w:r>
    </w:p>
    <w:p w:rsidR="04AC1146" w:rsidP="6E699275" w:rsidRDefault="04AC1146" w14:paraId="3640C47D" w14:textId="117821C0">
      <w:pPr>
        <w:spacing w:line="240" w:lineRule="exact"/>
        <w:jc w:val="left"/>
        <w:rPr>
          <w:rFonts w:hAnsi="ＭＳ 明朝" w:cs="" w:cstheme="minorBidi"/>
        </w:rPr>
      </w:pPr>
      <w:r w:rsidRPr="6C60FF5C" w:rsidR="04AC1146">
        <w:rPr>
          <w:rFonts w:hAnsi="ＭＳ 明朝" w:cs="" w:cstheme="minorBidi"/>
        </w:rPr>
        <w:t>　</w:t>
      </w:r>
      <w:r w:rsidRPr="6C60FF5C" w:rsidR="5A24DBD6">
        <w:rPr>
          <w:rFonts w:hAnsi="ＭＳ 明朝" w:cs="" w:cstheme="minorBidi"/>
        </w:rPr>
        <w:t>　　〃　</w:t>
      </w:r>
      <w:r w:rsidRPr="6C60FF5C" w:rsidR="04AC1146">
        <w:rPr>
          <w:rFonts w:hAnsi="ＭＳ 明朝" w:cs="" w:cstheme="minorBidi"/>
        </w:rPr>
        <w:t>300,000円未満の場合は、</w:t>
      </w:r>
      <w:r w:rsidRPr="6C60FF5C" w:rsidR="3A4D2080">
        <w:rPr>
          <w:rFonts w:hAnsi="ＭＳ 明朝" w:cs="" w:cstheme="minorBidi"/>
        </w:rPr>
        <w:t>千</w:t>
      </w:r>
      <w:r w:rsidRPr="6C60FF5C" w:rsidR="04AC1146">
        <w:rPr>
          <w:rFonts w:hAnsi="ＭＳ 明朝" w:cs="" w:cstheme="minorBidi"/>
        </w:rPr>
        <w:t>円未満を切捨てた額</w:t>
      </w:r>
      <w:r w:rsidRPr="6C60FF5C" w:rsidR="45307761">
        <w:rPr>
          <w:rFonts w:hAnsi="ＭＳ 明朝" w:cs="" w:cstheme="minorBidi"/>
        </w:rPr>
        <w:t>で</w:t>
      </w:r>
      <w:r w:rsidRPr="6C60FF5C" w:rsidR="04AC1146">
        <w:rPr>
          <w:rFonts w:hAnsi="ＭＳ 明朝" w:cs="" w:cstheme="minorBidi"/>
        </w:rPr>
        <w:t>申請してください。</w:t>
      </w:r>
    </w:p>
    <w:p w:rsidR="6E699275" w:rsidP="6E699275" w:rsidRDefault="6E699275" w14:paraId="1DB0ACD5" w14:textId="3D927E82">
      <w:pPr>
        <w:spacing w:line="240" w:lineRule="exact"/>
        <w:jc w:val="left"/>
        <w:rPr>
          <w:rFonts w:hAnsi="ＭＳ 明朝" w:cs="" w:cstheme="minorBidi"/>
        </w:rPr>
      </w:pPr>
    </w:p>
    <w:p xmlns:wp14="http://schemas.microsoft.com/office/word/2010/wordml" w:rsidRPr="00AF5531" w:rsidR="00125DD8" w:rsidP="00125DD8" w:rsidRDefault="00C90453" w14:paraId="043A57F5" wp14:textId="77777777">
      <w:pPr>
        <w:wordWrap w:val="0"/>
        <w:autoSpaceDE w:val="0"/>
        <w:autoSpaceDN w:val="0"/>
        <w:adjustRightInd w:val="0"/>
        <w:spacing w:line="294" w:lineRule="exact"/>
        <w:rPr>
          <w:rFonts w:ascii="Century" w:cs="ＭＳ 明朝"/>
          <w:kern w:val="0"/>
        </w:rPr>
      </w:pPr>
      <w:r>
        <w:rPr>
          <w:rFonts w:hint="eastAsia" w:ascii="Century" w:cs="ＭＳ 明朝"/>
          <w:kern w:val="0"/>
        </w:rPr>
        <w:t>３</w:t>
      </w:r>
      <w:r w:rsidRPr="00AF5531" w:rsidR="00125DD8">
        <w:rPr>
          <w:rFonts w:hint="eastAsia" w:ascii="Century" w:cs="ＭＳ 明朝"/>
          <w:kern w:val="0"/>
        </w:rPr>
        <w:t xml:space="preserve">　振込先口座</w:t>
      </w:r>
    </w:p>
    <w:tbl>
      <w:tblPr>
        <w:tblW w:w="9164" w:type="dxa"/>
        <w:tblInd w:w="421"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1980"/>
        <w:gridCol w:w="3992"/>
        <w:gridCol w:w="3192"/>
      </w:tblGrid>
      <w:tr xmlns:wp14="http://schemas.microsoft.com/office/word/2010/wordml" w:rsidRPr="00AF5531" w:rsidR="00AF5531" w:rsidTr="49DE37E8" w14:paraId="63FEF62A" wp14:textId="77777777">
        <w:trPr>
          <w:trHeight w:val="523"/>
        </w:trPr>
        <w:tc>
          <w:tcPr>
            <w:tcW w:w="1980" w:type="dxa"/>
            <w:tcBorders>
              <w:top w:val="single" w:color="auto" w:sz="6" w:space="0"/>
              <w:left w:val="single" w:color="auto" w:sz="6" w:space="0"/>
            </w:tcBorders>
            <w:shd w:val="clear" w:color="auto" w:fill="auto"/>
            <w:tcMar/>
            <w:vAlign w:val="center"/>
          </w:tcPr>
          <w:p w:rsidRPr="00AF5531" w:rsidR="00125DD8" w:rsidP="49DE37E8" w:rsidRDefault="00125DD8" w14:paraId="111DABEC" wp14:textId="77777777">
            <w:pPr>
              <w:wordWrap w:val="0"/>
              <w:autoSpaceDE w:val="0"/>
              <w:autoSpaceDN w:val="0"/>
              <w:adjustRightInd w:val="0"/>
              <w:spacing w:line="294" w:lineRule="exact"/>
              <w:jc w:val="center"/>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金融機関名</w:t>
            </w:r>
          </w:p>
        </w:tc>
        <w:tc>
          <w:tcPr>
            <w:tcW w:w="3992" w:type="dxa"/>
            <w:tcBorders>
              <w:top w:val="single" w:color="auto" w:sz="6" w:space="0"/>
              <w:bottom w:val="single" w:color="auto" w:sz="6" w:space="0"/>
            </w:tcBorders>
            <w:shd w:val="clear" w:color="auto" w:fill="auto"/>
            <w:tcMar/>
            <w:vAlign w:val="center"/>
          </w:tcPr>
          <w:p w:rsidRPr="00AF5531" w:rsidR="00125DD8" w:rsidP="49DE37E8" w:rsidRDefault="00125DD8" w14:paraId="54D04E55" wp14:textId="77777777">
            <w:pPr>
              <w:wordWrap w:val="0"/>
              <w:autoSpaceDE w:val="0"/>
              <w:autoSpaceDN w:val="0"/>
              <w:adjustRightInd w:val="0"/>
              <w:spacing w:line="294" w:lineRule="exact"/>
              <w:jc w:val="right"/>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銀行・信用金庫</w:t>
            </w:r>
          </w:p>
          <w:p w:rsidRPr="00AF5531" w:rsidR="00125DD8" w:rsidP="49DE37E8" w:rsidRDefault="00125DD8" w14:paraId="497833CF" wp14:textId="77777777">
            <w:pPr>
              <w:wordWrap w:val="0"/>
              <w:autoSpaceDE w:val="0"/>
              <w:autoSpaceDN w:val="0"/>
              <w:adjustRightInd w:val="0"/>
              <w:spacing w:line="294" w:lineRule="exact"/>
              <w:jc w:val="right"/>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信用組合・農協</w:t>
            </w:r>
          </w:p>
        </w:tc>
        <w:tc>
          <w:tcPr>
            <w:tcW w:w="3192" w:type="dxa"/>
            <w:tcBorders>
              <w:top w:val="single" w:color="auto" w:sz="6" w:space="0"/>
              <w:right w:val="single" w:color="auto" w:sz="6" w:space="0"/>
            </w:tcBorders>
            <w:shd w:val="clear" w:color="auto" w:fill="auto"/>
            <w:tcMar/>
            <w:vAlign w:val="center"/>
          </w:tcPr>
          <w:p w:rsidRPr="00AF5531" w:rsidR="00125DD8" w:rsidP="49DE37E8" w:rsidRDefault="00125DD8" w14:paraId="7AC9BAFE" wp14:textId="77777777">
            <w:pPr>
              <w:wordWrap w:val="0"/>
              <w:autoSpaceDE w:val="0"/>
              <w:autoSpaceDN w:val="0"/>
              <w:adjustRightInd w:val="0"/>
              <w:spacing w:line="294" w:lineRule="exact"/>
              <w:jc w:val="right"/>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本店・支店</w:t>
            </w:r>
          </w:p>
          <w:p w:rsidRPr="00AF5531" w:rsidR="00125DD8" w:rsidP="49DE37E8" w:rsidRDefault="00125DD8" w14:paraId="2FD17DDB" wp14:textId="77777777">
            <w:pPr>
              <w:wordWrap w:val="0"/>
              <w:autoSpaceDE w:val="0"/>
              <w:autoSpaceDN w:val="0"/>
              <w:adjustRightInd w:val="0"/>
              <w:spacing w:line="294" w:lineRule="exact"/>
              <w:jc w:val="right"/>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支所・出張所</w:t>
            </w:r>
          </w:p>
        </w:tc>
      </w:tr>
      <w:tr xmlns:wp14="http://schemas.microsoft.com/office/word/2010/wordml" w:rsidRPr="00AF5531" w:rsidR="00AF5531" w:rsidTr="49DE37E8" w14:paraId="6353BCB0" wp14:textId="77777777">
        <w:trPr>
          <w:trHeight w:val="698"/>
        </w:trPr>
        <w:tc>
          <w:tcPr>
            <w:tcW w:w="1980" w:type="dxa"/>
            <w:tcBorders>
              <w:left w:val="single" w:color="auto" w:sz="6" w:space="0"/>
            </w:tcBorders>
            <w:shd w:val="clear" w:color="auto" w:fill="auto"/>
            <w:tcMar/>
            <w:vAlign w:val="center"/>
          </w:tcPr>
          <w:p w:rsidRPr="00AF5531" w:rsidR="00125DD8" w:rsidP="49DE37E8" w:rsidRDefault="00125DD8" w14:paraId="2E5C07C7" wp14:textId="603D8A4B">
            <w:pPr>
              <w:wordWrap w:val="0"/>
              <w:autoSpaceDE w:val="0"/>
              <w:autoSpaceDN w:val="0"/>
              <w:adjustRightInd w:val="0"/>
              <w:spacing w:line="294" w:lineRule="exact"/>
              <w:jc w:val="center"/>
              <w:rPr>
                <w:rFonts w:ascii="Century" w:cs="ＭＳ 明朝"/>
                <w:color w:val="000000" w:themeColor="text1" w:themeTint="FF" w:themeShade="FF"/>
              </w:rPr>
            </w:pPr>
            <w:r w:rsidRPr="49DE37E8" w:rsidR="5AB64A8D">
              <w:rPr>
                <w:rFonts w:ascii="Century" w:cs="ＭＳ 明朝"/>
                <w:color w:val="000000" w:themeColor="text1" w:themeTint="FF" w:themeShade="FF"/>
                <w:kern w:val="0"/>
              </w:rPr>
              <w:t>預金種別及び</w:t>
            </w:r>
          </w:p>
          <w:p w:rsidRPr="00AF5531" w:rsidR="00125DD8" w:rsidP="49DE37E8" w:rsidRDefault="00125DD8" w14:paraId="320981B5" wp14:textId="77777777">
            <w:pPr>
              <w:wordWrap w:val="0"/>
              <w:autoSpaceDE w:val="0"/>
              <w:autoSpaceDN w:val="0"/>
              <w:adjustRightInd w:val="0"/>
              <w:spacing w:line="294" w:lineRule="exact"/>
              <w:jc w:val="center"/>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口座番号</w:t>
            </w:r>
          </w:p>
        </w:tc>
        <w:tc>
          <w:tcPr>
            <w:tcW w:w="7184" w:type="dxa"/>
            <w:gridSpan w:val="2"/>
            <w:tcBorders>
              <w:bottom w:val="single" w:color="auto" w:sz="6" w:space="0"/>
              <w:right w:val="single" w:color="auto" w:sz="6" w:space="0"/>
            </w:tcBorders>
            <w:shd w:val="clear" w:color="auto" w:fill="auto"/>
            <w:tcMar/>
            <w:vAlign w:val="center"/>
          </w:tcPr>
          <w:p w:rsidRPr="00AF5531" w:rsidR="00125DD8" w:rsidP="49DE37E8" w:rsidRDefault="00125DD8" w14:paraId="2C87BC19" wp14:textId="77777777">
            <w:pPr>
              <w:wordWrap w:val="0"/>
              <w:autoSpaceDE w:val="0"/>
              <w:autoSpaceDN w:val="0"/>
              <w:adjustRightInd w:val="0"/>
              <w:spacing w:line="294" w:lineRule="exact"/>
              <w:ind w:firstLine="254" w:firstLineChars="100"/>
              <w:rPr>
                <w:rFonts w:ascii="Century" w:cs="ＭＳ 明朝"/>
                <w:color w:val="000000" w:themeColor="text1" w:themeTint="FF" w:themeShade="FF"/>
                <w:kern w:val="0"/>
              </w:rPr>
            </w:pPr>
            <w:r w:rsidRPr="00AF5531">
              <w:rPr>
                <w:rFonts w:hint="eastAsia" w:ascii="Century" w:cs="ＭＳ 明朝"/>
                <w:noProof/>
                <w:kern w:val="0"/>
              </w:rPr>
              <mc:AlternateContent>
                <mc:Choice Requires="wps">
                  <w:drawing>
                    <wp:anchor xmlns:wp14="http://schemas.microsoft.com/office/word/2010/wordprocessingDrawing" distT="0" distB="0" distL="114300" distR="114300" simplePos="0" relativeHeight="251659264" behindDoc="0" locked="0" layoutInCell="1" allowOverlap="1" wp14:anchorId="51560978" wp14:editId="6CB61C9A">
                      <wp:simplePos x="0" y="0"/>
                      <wp:positionH relativeFrom="column">
                        <wp:posOffset>1437005</wp:posOffset>
                      </wp:positionH>
                      <wp:positionV relativeFrom="paragraph">
                        <wp:posOffset>56515</wp:posOffset>
                      </wp:positionV>
                      <wp:extent cx="651510" cy="311150"/>
                      <wp:effectExtent l="0" t="0" r="15240" b="12700"/>
                      <wp:wrapNone/>
                      <wp:docPr id="9" name="テキスト ボックス 9"/>
                      <wp:cNvGraphicFramePr/>
                      <a:graphic xmlns:a="http://schemas.openxmlformats.org/drawingml/2006/main">
                        <a:graphicData uri="http://schemas.microsoft.com/office/word/2010/wordprocessingShape">
                          <wps:wsp>
                            <wps:cNvSpPr txBox="1"/>
                            <wps:spPr>
                              <a:xfrm>
                                <a:off x="0" y="0"/>
                                <a:ext cx="651510" cy="311150"/>
                              </a:xfrm>
                              <a:prstGeom prst="rect">
                                <a:avLst/>
                              </a:prstGeom>
                              <a:solidFill>
                                <a:sysClr val="window" lastClr="FFFFFF"/>
                              </a:solidFill>
                              <a:ln w="6350">
                                <a:solidFill>
                                  <a:sysClr val="window" lastClr="FFFFFF"/>
                                </a:solidFill>
                              </a:ln>
                            </wps:spPr>
                            <wps:txbx>
                              <w:txbxContent>
                                <w:p xmlns:wp14="http://schemas.microsoft.com/office/word/2010/wordml" w:rsidR="00E832E7" w:rsidP="00125DD8" w:rsidRDefault="00E832E7" w14:paraId="32AFB29E" wp14:textId="77777777">
                                  <w:r>
                                    <w:rPr>
                                      <w:rFonts w:hint="eastAsia"/>
                                    </w:rPr>
                                    <w:t>N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18A86F">
                    <v:shapetype id="_x0000_t202" coordsize="21600,21600" o:spt="202" path="m,l,21600r21600,l21600,xe" w14:anchorId="51560978">
                      <v:stroke joinstyle="miter"/>
                      <v:path gradientshapeok="t" o:connecttype="rect"/>
                    </v:shapetype>
                    <v:shape id="テキスト ボックス 9" style="position:absolute;left:0;text-align:left;margin-left:113.15pt;margin-top:4.45pt;width:51.3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">
                      <v:textbox>
                        <w:txbxContent>
                          <w:p w:rsidR="00E832E7" w:rsidP="00125DD8" w:rsidRDefault="00E832E7" w14:paraId="5837B4ED" wp14:textId="77777777">
                            <w:r>
                              <w:rPr>
                                <w:rFonts w:hint="eastAsia"/>
                              </w:rPr>
                              <w:t>No</w:t>
                            </w:r>
                            <w:r>
                              <w:t>.</w:t>
                            </w:r>
                          </w:p>
                        </w:txbxContent>
                      </v:textbox>
                    </v:shape>
                  </w:pict>
                </mc:Fallback>
              </mc:AlternateContent>
            </w:r>
            <w:r w:rsidRPr="49DE37E8" w:rsidR="5AB64A8D">
              <w:rPr>
                <w:rFonts w:ascii="Century" w:cs="ＭＳ 明朝"/>
                <w:color w:val="000000" w:themeColor="text1" w:themeTint="FF" w:themeShade="FF"/>
                <w:kern w:val="0"/>
              </w:rPr>
              <w:t xml:space="preserve">□</w:t>
            </w:r>
            <w:r w:rsidRPr="49DE37E8" w:rsidR="5AB64A8D">
              <w:rPr>
                <w:rFonts w:ascii="Century" w:cs="ＭＳ 明朝"/>
                <w:color w:val="000000" w:themeColor="text1" w:themeTint="FF" w:themeShade="FF"/>
                <w:kern w:val="0"/>
              </w:rPr>
              <w:t xml:space="preserve">普通</w:t>
            </w:r>
            <w:r w:rsidRPr="49DE37E8" w:rsidR="5AB64A8D">
              <w:rPr>
                <w:rFonts w:ascii="Century" w:cs="ＭＳ 明朝"/>
                <w:color w:val="000000" w:themeColor="text1" w:themeTint="FF" w:themeShade="FF"/>
                <w:kern w:val="0"/>
              </w:rPr>
              <w:t xml:space="preserve">　　　　　　　　　　</w:t>
            </w:r>
          </w:p>
          <w:p w:rsidRPr="00AF5531" w:rsidR="00125DD8" w:rsidP="49DE37E8" w:rsidRDefault="00125DD8" w14:paraId="71AF9A03" wp14:textId="77777777">
            <w:pPr>
              <w:wordWrap w:val="0"/>
              <w:autoSpaceDE w:val="0"/>
              <w:autoSpaceDN w:val="0"/>
              <w:adjustRightInd w:val="0"/>
              <w:spacing w:line="294" w:lineRule="exact"/>
              <w:ind w:firstLine="254" w:firstLineChars="100"/>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w:t>
            </w:r>
            <w:r w:rsidRPr="49DE37E8" w:rsidR="5AB64A8D">
              <w:rPr>
                <w:rFonts w:ascii="Century" w:cs="ＭＳ 明朝"/>
                <w:color w:val="000000" w:themeColor="text1" w:themeTint="FF" w:themeShade="FF"/>
                <w:kern w:val="0"/>
              </w:rPr>
              <w:t>当座</w:t>
            </w:r>
          </w:p>
        </w:tc>
      </w:tr>
      <w:tr xmlns:wp14="http://schemas.microsoft.com/office/word/2010/wordml" w:rsidRPr="00AF5531" w:rsidR="00AF5531" w:rsidTr="49DE37E8" w14:paraId="40D77D3E" wp14:textId="77777777">
        <w:trPr>
          <w:trHeight w:val="1063"/>
        </w:trPr>
        <w:tc>
          <w:tcPr>
            <w:tcW w:w="1980" w:type="dxa"/>
            <w:tcBorders>
              <w:left w:val="single" w:color="auto" w:sz="6" w:space="0"/>
              <w:bottom w:val="single" w:color="auto" w:sz="6" w:space="0"/>
            </w:tcBorders>
            <w:shd w:val="clear" w:color="auto" w:fill="auto"/>
            <w:tcMar/>
            <w:vAlign w:val="center"/>
          </w:tcPr>
          <w:p w:rsidRPr="00AF5531" w:rsidR="00125DD8" w:rsidP="49DE37E8" w:rsidRDefault="00125DD8" w14:paraId="617863F2" wp14:textId="77777777">
            <w:pPr>
              <w:wordWrap w:val="0"/>
              <w:autoSpaceDE w:val="0"/>
              <w:autoSpaceDN w:val="0"/>
              <w:adjustRightInd w:val="0"/>
              <w:spacing w:line="294" w:lineRule="exact"/>
              <w:jc w:val="center"/>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フリガナ）</w:t>
            </w:r>
          </w:p>
          <w:p w:rsidRPr="00AF5531" w:rsidR="00125DD8" w:rsidP="49DE37E8" w:rsidRDefault="00125DD8" w14:paraId="47AF7246" wp14:textId="77777777">
            <w:pPr>
              <w:wordWrap w:val="0"/>
              <w:autoSpaceDE w:val="0"/>
              <w:autoSpaceDN w:val="0"/>
              <w:adjustRightInd w:val="0"/>
              <w:spacing w:line="294" w:lineRule="exact"/>
              <w:jc w:val="center"/>
              <w:rPr>
                <w:rFonts w:ascii="Century" w:cs="ＭＳ 明朝"/>
                <w:color w:val="000000" w:themeColor="text1" w:themeTint="FF" w:themeShade="FF"/>
                <w:kern w:val="0"/>
              </w:rPr>
            </w:pPr>
            <w:r w:rsidRPr="49DE37E8" w:rsidR="5AB64A8D">
              <w:rPr>
                <w:rFonts w:ascii="Century" w:cs="ＭＳ 明朝"/>
                <w:color w:val="000000" w:themeColor="text1" w:themeTint="FF" w:themeShade="FF"/>
                <w:kern w:val="0"/>
              </w:rPr>
              <w:t>口座名義人</w:t>
            </w:r>
          </w:p>
        </w:tc>
        <w:tc>
          <w:tcPr>
            <w:tcW w:w="7184" w:type="dxa"/>
            <w:gridSpan w:val="2"/>
            <w:tcBorders>
              <w:bottom w:val="single" w:color="auto" w:sz="6" w:space="0"/>
              <w:right w:val="single" w:color="auto" w:sz="6" w:space="0"/>
            </w:tcBorders>
            <w:shd w:val="clear" w:color="auto" w:fill="auto"/>
            <w:tcMar/>
          </w:tcPr>
          <w:p w:rsidRPr="00AF5531" w:rsidR="00125DD8" w:rsidP="49DE37E8" w:rsidRDefault="00125DD8" w14:paraId="60061E4C" wp14:textId="77777777">
            <w:pPr>
              <w:wordWrap w:val="0"/>
              <w:autoSpaceDE w:val="0"/>
              <w:autoSpaceDN w:val="0"/>
              <w:adjustRightInd w:val="0"/>
              <w:spacing w:line="294" w:lineRule="exact"/>
              <w:rPr>
                <w:rFonts w:ascii="Century" w:cs="ＭＳ 明朝"/>
                <w:color w:val="000000" w:themeColor="text1" w:themeTint="FF" w:themeShade="FF"/>
                <w:kern w:val="0"/>
              </w:rPr>
            </w:pPr>
          </w:p>
          <w:p w:rsidRPr="00AF5531" w:rsidR="00125DD8" w:rsidP="49DE37E8" w:rsidRDefault="00125DD8" w14:paraId="44EAFD9C" wp14:textId="77777777">
            <w:pPr>
              <w:wordWrap w:val="0"/>
              <w:autoSpaceDE w:val="0"/>
              <w:autoSpaceDN w:val="0"/>
              <w:adjustRightInd w:val="0"/>
              <w:spacing w:line="294" w:lineRule="exact"/>
              <w:rPr>
                <w:rFonts w:ascii="Century" w:cs="ＭＳ 明朝"/>
                <w:color w:val="000000" w:themeColor="text1" w:themeTint="FF" w:themeShade="FF"/>
                <w:kern w:val="0"/>
              </w:rPr>
            </w:pPr>
          </w:p>
          <w:p w:rsidRPr="00AF5531" w:rsidR="00125DD8" w:rsidP="49DE37E8" w:rsidRDefault="00125DD8" w14:paraId="4B94D5A5" wp14:textId="77777777">
            <w:pPr>
              <w:wordWrap w:val="0"/>
              <w:autoSpaceDE w:val="0"/>
              <w:autoSpaceDN w:val="0"/>
              <w:adjustRightInd w:val="0"/>
              <w:spacing w:line="294" w:lineRule="exact"/>
              <w:rPr>
                <w:rFonts w:ascii="Century" w:cs="ＭＳ 明朝"/>
                <w:color w:val="000000" w:themeColor="text1" w:themeTint="FF" w:themeShade="FF"/>
                <w:kern w:val="0"/>
              </w:rPr>
            </w:pPr>
          </w:p>
        </w:tc>
      </w:tr>
    </w:tbl>
    <w:p xmlns:wp14="http://schemas.microsoft.com/office/word/2010/wordml" w:rsidRPr="00AF5531" w:rsidR="00786F4B" w:rsidP="00125DD8" w:rsidRDefault="00786F4B" wp14:textId="77777777" w14:paraId="1A81CDFD">
      <w:pPr>
        <w:wordWrap w:val="0"/>
        <w:autoSpaceDE w:val="0"/>
        <w:autoSpaceDN w:val="0"/>
        <w:adjustRightInd w:val="0"/>
        <w:spacing w:line="294" w:lineRule="exact"/>
        <w:rPr>
          <w:rFonts w:ascii="Century" w:cs="ＭＳ 明朝"/>
          <w:kern w:val="0"/>
        </w:rPr>
      </w:pPr>
      <w:r w:rsidRPr="00AF5531" w:rsidR="5AB64A8D">
        <w:rPr>
          <w:rFonts w:ascii="Century" w:cs="ＭＳ 明朝"/>
          <w:kern w:val="0"/>
        </w:rPr>
        <w:t>※個人事業主の場合は申請者ご本人の口座、法人の場合は法人名義の口座に限</w:t>
      </w:r>
      <w:r w:rsidRPr="00AF5531" w:rsidR="5AB64A8D">
        <w:rPr>
          <w:rFonts w:ascii="Century" w:cs="ＭＳ 明朝"/>
          <w:kern w:val="0"/>
        </w:rPr>
        <w:t>ります。</w:t>
      </w:r>
    </w:p>
    <w:p xmlns:wp14="http://schemas.microsoft.com/office/word/2010/wordml" w:rsidRPr="00AF5531" w:rsidR="00125DD8" w:rsidP="00125DD8" w:rsidRDefault="00125DD8" w14:paraId="3DEEC669" wp14:textId="77777777">
      <w:pPr>
        <w:wordWrap w:val="0"/>
        <w:autoSpaceDE w:val="0"/>
        <w:autoSpaceDN w:val="0"/>
        <w:adjustRightInd w:val="0"/>
        <w:spacing w:line="294" w:lineRule="exact"/>
        <w:rPr>
          <w:rFonts w:ascii="Century" w:cs="ＭＳ 明朝"/>
          <w:kern w:val="0"/>
        </w:rPr>
      </w:pPr>
    </w:p>
    <w:p xmlns:wp14="http://schemas.microsoft.com/office/word/2010/wordml" w:rsidR="00F661A5" w:rsidP="00125DD8" w:rsidRDefault="00D325C3" w14:paraId="6BF5B8BA" wp14:textId="77777777">
      <w:pPr>
        <w:wordWrap w:val="0"/>
        <w:autoSpaceDE w:val="0"/>
        <w:autoSpaceDN w:val="0"/>
        <w:adjustRightInd w:val="0"/>
        <w:spacing w:line="294" w:lineRule="exact"/>
        <w:rPr>
          <w:rFonts w:ascii="Century" w:cs="ＭＳ 明朝"/>
          <w:kern w:val="0"/>
        </w:rPr>
      </w:pPr>
      <w:r>
        <w:rPr>
          <w:rFonts w:hint="eastAsia" w:ascii="Century" w:cs="ＭＳ 明朝"/>
          <w:kern w:val="0"/>
        </w:rPr>
        <w:t>４</w:t>
      </w:r>
      <w:r w:rsidRPr="00AF5531" w:rsidR="00F661A5">
        <w:rPr>
          <w:rFonts w:hint="eastAsia" w:ascii="Century" w:cs="ＭＳ 明朝"/>
          <w:kern w:val="0"/>
        </w:rPr>
        <w:t xml:space="preserve">　添付書類</w:t>
      </w:r>
    </w:p>
    <w:p xmlns:wp14="http://schemas.microsoft.com/office/word/2010/wordml" w:rsidR="00B822A7" w:rsidP="00125DD8" w:rsidRDefault="00B822A7" w14:paraId="7ACD13E7" wp14:textId="77777777">
      <w:pPr>
        <w:wordWrap w:val="0"/>
        <w:autoSpaceDE w:val="0"/>
        <w:autoSpaceDN w:val="0"/>
        <w:adjustRightInd w:val="0"/>
        <w:spacing w:line="294" w:lineRule="exact"/>
        <w:rPr>
          <w:rFonts w:ascii="Century" w:cs="ＭＳ 明朝"/>
          <w:kern w:val="0"/>
        </w:rPr>
      </w:pPr>
      <w:r>
        <w:rPr>
          <w:rFonts w:hint="eastAsia" w:ascii="Century" w:cs="ＭＳ 明朝"/>
          <w:kern w:val="0"/>
        </w:rPr>
        <w:t xml:space="preserve">　　・令和７年分の確定申告書類の写し</w:t>
      </w:r>
    </w:p>
    <w:p xmlns:wp14="http://schemas.microsoft.com/office/word/2010/wordml" w:rsidRPr="00AF5531" w:rsidR="00B822A7" w:rsidP="00125DD8" w:rsidRDefault="00B822A7" w14:paraId="42A07188" wp14:textId="77777777">
      <w:pPr>
        <w:wordWrap w:val="0"/>
        <w:autoSpaceDE w:val="0"/>
        <w:autoSpaceDN w:val="0"/>
        <w:adjustRightInd w:val="0"/>
        <w:spacing w:line="294" w:lineRule="exact"/>
        <w:rPr>
          <w:rFonts w:hint="eastAsia" w:ascii="Century" w:cs="ＭＳ 明朝"/>
          <w:kern w:val="0"/>
        </w:rPr>
      </w:pPr>
      <w:r>
        <w:rPr>
          <w:rFonts w:hint="eastAsia" w:ascii="Century" w:cs="ＭＳ 明朝"/>
          <w:kern w:val="0"/>
        </w:rPr>
        <w:t xml:space="preserve">　　　（青色申告決算書、白色申告収支内訳書、決算報告書のいずれか）</w:t>
      </w:r>
    </w:p>
    <w:p xmlns:wp14="http://schemas.microsoft.com/office/word/2010/wordml" w:rsidRPr="00AF5531" w:rsidR="005159EB" w:rsidP="00BE208C" w:rsidRDefault="00B822A7" w14:paraId="5ED93ED9" wp14:textId="77777777">
      <w:pPr>
        <w:wordWrap w:val="0"/>
        <w:autoSpaceDE w:val="0"/>
        <w:autoSpaceDN w:val="0"/>
        <w:adjustRightInd w:val="0"/>
        <w:spacing w:line="294" w:lineRule="exact"/>
        <w:rPr>
          <w:rFonts w:ascii="Century" w:cs="ＭＳ 明朝"/>
          <w:kern w:val="0"/>
        </w:rPr>
      </w:pPr>
      <w:r>
        <w:rPr>
          <w:rFonts w:hint="eastAsia" w:ascii="Century" w:cs="ＭＳ 明朝"/>
          <w:kern w:val="0"/>
        </w:rPr>
        <w:t xml:space="preserve">　　・</w:t>
      </w:r>
      <w:r w:rsidRPr="00AF5531" w:rsidR="00BE208C">
        <w:rPr>
          <w:rFonts w:hint="eastAsia" w:ascii="Century" w:cs="ＭＳ 明朝"/>
          <w:kern w:val="0"/>
        </w:rPr>
        <w:t>振込</w:t>
      </w:r>
      <w:r>
        <w:rPr>
          <w:rFonts w:hint="eastAsia" w:ascii="Century" w:cs="ＭＳ 明朝"/>
          <w:kern w:val="0"/>
        </w:rPr>
        <w:t>先</w:t>
      </w:r>
      <w:r w:rsidRPr="00AF5531" w:rsidR="00BE208C">
        <w:rPr>
          <w:rFonts w:hint="eastAsia" w:ascii="Century" w:cs="ＭＳ 明朝"/>
          <w:kern w:val="0"/>
        </w:rPr>
        <w:t>口座の通帳の写し</w:t>
      </w:r>
    </w:p>
    <w:p xmlns:wp14="http://schemas.microsoft.com/office/word/2010/wordml" w:rsidRPr="00AF5531" w:rsidR="00F661A5" w:rsidP="28696E3E" w:rsidRDefault="005159EB" wp14:textId="77777777" w14:paraId="3311CB12">
      <w:pPr>
        <w:wordWrap w:val="0"/>
        <w:autoSpaceDE w:val="0"/>
        <w:autoSpaceDN w:val="0"/>
        <w:adjustRightInd w:val="0"/>
        <w:spacing w:line="294" w:lineRule="exact"/>
        <w:rPr>
          <w:rFonts w:ascii="Century" w:cs="ＭＳ 明朝"/>
        </w:rPr>
      </w:pPr>
      <w:r w:rsidRPr="00AF5531" w:rsidR="1CCCEF90">
        <w:rPr>
          <w:rFonts w:ascii="Century" w:cs="ＭＳ 明朝"/>
          <w:kern w:val="0"/>
        </w:rPr>
        <w:t xml:space="preserve">　　　</w:t>
      </w:r>
      <w:r w:rsidRPr="00AF5531" w:rsidR="649EAB3B">
        <w:rPr>
          <w:rFonts w:ascii="Century" w:cs="ＭＳ 明朝"/>
          <w:kern w:val="0"/>
        </w:rPr>
        <w:t>（</w:t>
      </w:r>
      <w:r w:rsidR="5E36B84F">
        <w:rPr>
          <w:rFonts w:ascii="Century" w:cs="ＭＳ 明朝"/>
          <w:kern w:val="0"/>
        </w:rPr>
        <w:t>金融機関名、支店名、種別、口座番号、</w:t>
      </w:r>
      <w:r w:rsidRPr="00AF5531" w:rsidR="23EA79C5">
        <w:rPr>
          <w:rFonts w:ascii="Century" w:cs="ＭＳ 明朝"/>
          <w:kern w:val="0"/>
        </w:rPr>
        <w:t>口座名義人（</w:t>
      </w:r>
      <w:r w:rsidRPr="00AF5531" w:rsidR="649EAB3B">
        <w:rPr>
          <w:rFonts w:ascii="Century" w:cs="ＭＳ 明朝"/>
          <w:kern w:val="0"/>
        </w:rPr>
        <w:t>カナ</w:t>
      </w:r>
      <w:r w:rsidRPr="00AF5531" w:rsidR="23EA79C5">
        <w:rPr>
          <w:rFonts w:ascii="Century" w:cs="ＭＳ 明朝"/>
          <w:kern w:val="0"/>
        </w:rPr>
        <w:t>）</w:t>
      </w:r>
      <w:r w:rsidRPr="00AF5531" w:rsidR="649EAB3B">
        <w:rPr>
          <w:rFonts w:ascii="Century" w:cs="ＭＳ 明朝"/>
          <w:kern w:val="0"/>
        </w:rPr>
        <w:t>がわかる部分）</w:t>
      </w:r>
    </w:p>
    <w:p w:rsidR="28696E3E" w:rsidP="28696E3E" w:rsidRDefault="28696E3E" w14:paraId="129951D3" w14:textId="12693C48">
      <w:pPr>
        <w:spacing w:line="294" w:lineRule="exact"/>
      </w:pPr>
      <w:r>
        <w:br w:type="page"/>
      </w:r>
    </w:p>
    <w:p w:rsidR="28696E3E" w:rsidP="22BEAD76" w:rsidRDefault="28696E3E" w14:paraId="2D5AC080" w14:textId="2045FDB3">
      <w:pPr>
        <w:pStyle w:val="a"/>
        <w:spacing w:line="294" w:lineRule="exact"/>
        <w:rPr>
          <w:rFonts w:ascii="Century" w:cs="ＭＳ 明朝"/>
        </w:rPr>
      </w:pPr>
    </w:p>
    <w:p xmlns:wp14="http://schemas.microsoft.com/office/word/2010/wordml" w:rsidRPr="00AF5531" w:rsidR="003B5373" w:rsidP="6C60FF5C" w:rsidRDefault="00125DD8" w14:paraId="56F0B83C" wp14:textId="03F45603">
      <w:pPr>
        <w:spacing w:line="280" w:lineRule="exact"/>
        <w:ind/>
        <w:jc w:val="left"/>
        <w:rPr>
          <w:rFonts w:hAnsi="ＭＳ 明朝"/>
        </w:rPr>
      </w:pPr>
      <w:r w:rsidRPr="6C60FF5C" w:rsidR="7C880AB5">
        <w:rPr>
          <w:rFonts w:hAnsi="ＭＳ 明朝" w:cs="" w:cstheme="minorBidi"/>
        </w:rPr>
        <w:t>５</w:t>
      </w:r>
      <w:r w:rsidRPr="6C60FF5C" w:rsidR="5722F8F5">
        <w:rPr>
          <w:rFonts w:hAnsi="ＭＳ 明朝" w:cs="" w:cstheme="minorBidi"/>
        </w:rPr>
        <w:t>　</w:t>
      </w:r>
      <w:r w:rsidRPr="6C60FF5C" w:rsidR="5EF3A035">
        <w:rPr>
          <w:rFonts w:hAnsi="ＭＳ 明朝" w:cs="" w:cstheme="minorBidi"/>
        </w:rPr>
        <w:t xml:space="preserve">誓約事項 </w:t>
      </w:r>
    </w:p>
    <w:p xmlns:wp14="http://schemas.microsoft.com/office/word/2010/wordml" w:rsidRPr="00AF5531" w:rsidR="003B5373" w:rsidP="6C60FF5C" w:rsidRDefault="00125DD8" w14:paraId="05C0F6F6" wp14:textId="1BCD88C9">
      <w:pPr>
        <w:spacing w:line="280" w:lineRule="exact"/>
        <w:ind/>
        <w:jc w:val="left"/>
        <w:rPr>
          <w:rFonts w:hAnsi="ＭＳ 明朝"/>
        </w:rPr>
      </w:pPr>
      <w:r w:rsidRPr="6C60FF5C" w:rsidR="7184FAA2">
        <w:rPr>
          <w:rFonts w:hAnsi="ＭＳ 明朝" w:cs="" w:cstheme="minorBidi"/>
        </w:rPr>
        <w:t>　　</w:t>
      </w:r>
      <w:r w:rsidRPr="6C60FF5C" w:rsidR="19DB01C0">
        <w:rPr>
          <w:rFonts w:hAnsi="ＭＳ 明朝" w:cs="" w:cstheme="minorBidi"/>
        </w:rPr>
        <w:t xml:space="preserve">(1) </w:t>
      </w:r>
      <w:r w:rsidRPr="6C60FF5C" w:rsidR="19DB01C0">
        <w:rPr>
          <w:rFonts w:hAnsi="ＭＳ 明朝" w:cs="" w:cstheme="minorBidi"/>
        </w:rPr>
        <w:t>暴力団等の反社会的勢力又は反社会的勢力と関係を有する者ではないこと</w:t>
      </w:r>
    </w:p>
    <w:p xmlns:wp14="http://schemas.microsoft.com/office/word/2010/wordml" w:rsidRPr="00AF5531" w:rsidR="003B5373" w:rsidP="6C60FF5C" w:rsidRDefault="00125DD8" w14:paraId="0A28AD40" wp14:textId="5B16D77F">
      <w:pPr>
        <w:spacing w:line="280" w:lineRule="exact"/>
        <w:ind/>
        <w:jc w:val="left"/>
        <w:rPr>
          <w:rFonts w:hAnsi="ＭＳ 明朝" w:cs="" w:cstheme="minorBidi"/>
        </w:rPr>
      </w:pPr>
      <w:r w:rsidRPr="6C60FF5C" w:rsidR="6D0AB823">
        <w:rPr>
          <w:rFonts w:hAnsi="ＭＳ 明朝" w:cs="" w:cstheme="minorBidi"/>
        </w:rPr>
        <w:t>　　　　</w:t>
      </w:r>
      <w:r w:rsidRPr="6C60FF5C" w:rsidR="19DB01C0">
        <w:rPr>
          <w:rFonts w:hAnsi="ＭＳ 明朝" w:cs="" w:cstheme="minorBidi"/>
        </w:rPr>
        <w:t>を</w:t>
      </w:r>
      <w:r w:rsidRPr="6C60FF5C" w:rsidR="19DB01C0">
        <w:rPr>
          <w:rFonts w:hAnsi="ＭＳ 明朝" w:cs="" w:cstheme="minorBidi"/>
        </w:rPr>
        <w:t>誓</w:t>
      </w:r>
      <w:r w:rsidRPr="6C60FF5C" w:rsidR="19DB01C0">
        <w:rPr>
          <w:rFonts w:hAnsi="ＭＳ 明朝" w:cs="" w:cstheme="minorBidi"/>
        </w:rPr>
        <w:t>約</w:t>
      </w:r>
      <w:r w:rsidRPr="6C60FF5C" w:rsidR="19DB01C0">
        <w:rPr>
          <w:rFonts w:hAnsi="ＭＳ 明朝" w:cs="" w:cstheme="minorBidi"/>
        </w:rPr>
        <w:t>します。</w:t>
      </w:r>
    </w:p>
    <w:p xmlns:wp14="http://schemas.microsoft.com/office/word/2010/wordml" w:rsidRPr="00AF5531" w:rsidR="003B5373" w:rsidP="6C60FF5C" w:rsidRDefault="00125DD8" w14:paraId="18D4E461" wp14:textId="4F43DA62">
      <w:pPr>
        <w:spacing w:line="280" w:lineRule="exact"/>
        <w:ind/>
        <w:jc w:val="left"/>
        <w:rPr>
          <w:rFonts w:hAnsi="ＭＳ 明朝"/>
        </w:rPr>
      </w:pPr>
      <w:r w:rsidRPr="6C60FF5C" w:rsidR="1721C9B3">
        <w:rPr>
          <w:rFonts w:hAnsi="ＭＳ 明朝" w:cs="" w:cstheme="minorBidi"/>
        </w:rPr>
        <w:t>　　</w:t>
      </w:r>
      <w:r w:rsidRPr="6C60FF5C" w:rsidR="5722F8F5">
        <w:rPr>
          <w:rFonts w:hAnsi="ＭＳ 明朝" w:cs="" w:cstheme="minorBidi"/>
        </w:rPr>
        <w:t>(</w:t>
      </w:r>
      <w:r w:rsidRPr="6C60FF5C" w:rsidR="609AB758">
        <w:rPr>
          <w:rFonts w:hAnsi="ＭＳ 明朝" w:cs="" w:cstheme="minorBidi"/>
        </w:rPr>
        <w:t>2</w:t>
      </w:r>
      <w:r w:rsidRPr="6C60FF5C" w:rsidR="5722F8F5">
        <w:rPr>
          <w:rFonts w:hAnsi="ＭＳ 明朝" w:cs="" w:cstheme="minorBidi"/>
        </w:rPr>
        <w:t xml:space="preserve">) </w:t>
      </w:r>
      <w:r w:rsidRPr="6C60FF5C" w:rsidR="119589AC">
        <w:rPr>
          <w:rFonts w:hAnsi="ＭＳ 明朝" w:cs="" w:cstheme="minorBidi"/>
        </w:rPr>
        <w:t>本申</w:t>
      </w:r>
      <w:bookmarkStart w:name="_GoBack" w:id="3"/>
      <w:bookmarkEnd w:id="3"/>
      <w:r w:rsidRPr="6C60FF5C" w:rsidR="119589AC">
        <w:rPr>
          <w:rFonts w:hAnsi="ＭＳ 明朝" w:cs="" w:cstheme="minorBidi"/>
        </w:rPr>
        <w:t>請にあたり、申請内容及び添付書類に虚偽がないことを誓約します。</w:t>
      </w:r>
    </w:p>
    <w:p xmlns:wp14="http://schemas.microsoft.com/office/word/2010/wordml" w:rsidRPr="00AF5531" w:rsidR="003B5373" w:rsidP="6C60FF5C" w:rsidRDefault="00125DD8" w14:paraId="36DE2FB9" wp14:textId="3E8A4597">
      <w:pPr>
        <w:spacing w:line="280" w:lineRule="exact"/>
        <w:ind/>
        <w:jc w:val="left"/>
        <w:rPr>
          <w:rFonts w:hAnsi="ＭＳ 明朝"/>
        </w:rPr>
      </w:pPr>
      <w:r w:rsidRPr="6C60FF5C" w:rsidR="770ED315">
        <w:rPr>
          <w:rFonts w:hAnsi="ＭＳ 明朝" w:cs="" w:cstheme="minorBidi"/>
        </w:rPr>
        <w:t>　　</w:t>
      </w:r>
      <w:r w:rsidRPr="6C60FF5C" w:rsidR="5722F8F5">
        <w:rPr>
          <w:rFonts w:hAnsi="ＭＳ 明朝" w:cs="" w:cstheme="minorBidi"/>
        </w:rPr>
        <w:t>(</w:t>
      </w:r>
      <w:r w:rsidRPr="6C60FF5C" w:rsidR="29BD6F51">
        <w:rPr>
          <w:rFonts w:hAnsi="ＭＳ 明朝" w:cs="" w:cstheme="minorBidi"/>
        </w:rPr>
        <w:t>3</w:t>
      </w:r>
      <w:r w:rsidRPr="6C60FF5C" w:rsidR="5722F8F5">
        <w:rPr>
          <w:rFonts w:hAnsi="ＭＳ 明朝" w:cs="" w:cstheme="minorBidi"/>
        </w:rPr>
        <w:t>)</w:t>
      </w:r>
      <w:r w:rsidRPr="6C60FF5C" w:rsidR="5722F8F5">
        <w:rPr>
          <w:rFonts w:hAnsi="ＭＳ 明朝" w:cs="" w:cstheme="minorBidi"/>
        </w:rPr>
        <w:t xml:space="preserve"> </w:t>
      </w:r>
      <w:r w:rsidRPr="6C60FF5C" w:rsidR="77F484EF">
        <w:rPr>
          <w:rFonts w:hAnsi="ＭＳ 明朝" w:cs="" w:cstheme="minorBidi"/>
        </w:rPr>
        <w:t>令和８</w:t>
      </w:r>
      <w:r w:rsidRPr="6C60FF5C" w:rsidR="40BF8270">
        <w:rPr>
          <w:rFonts w:hAnsi="ＭＳ 明朝" w:cs="" w:cstheme="minorBidi"/>
        </w:rPr>
        <w:t>年度以降も</w:t>
      </w:r>
      <w:r w:rsidRPr="6C60FF5C" w:rsidR="77F484EF">
        <w:rPr>
          <w:rFonts w:hAnsi="ＭＳ 明朝" w:cs="" w:cstheme="minorBidi"/>
        </w:rPr>
        <w:t>営農</w:t>
      </w:r>
      <w:r w:rsidRPr="6C60FF5C" w:rsidR="40BF8270">
        <w:rPr>
          <w:rFonts w:hAnsi="ＭＳ 明朝" w:cs="" w:cstheme="minorBidi"/>
          <w:color w:val="auto"/>
        </w:rPr>
        <w:t>を継続する意思があること</w:t>
      </w:r>
      <w:r w:rsidRPr="6C60FF5C" w:rsidR="5722F8F5">
        <w:rPr>
          <w:rFonts w:hAnsi="ＭＳ 明朝" w:cs="" w:cstheme="minorBidi"/>
          <w:color w:val="auto"/>
        </w:rPr>
        <w:t>を誓約します</w:t>
      </w:r>
      <w:r w:rsidRPr="6C60FF5C" w:rsidR="40BF8270">
        <w:rPr>
          <w:rFonts w:hAnsi="ＭＳ 明朝" w:cs="" w:cstheme="minorBidi"/>
          <w:color w:val="auto"/>
        </w:rPr>
        <w:t>。</w:t>
      </w:r>
    </w:p>
    <w:p xmlns:wp14="http://schemas.microsoft.com/office/word/2010/wordml" w:rsidRPr="00AF5531" w:rsidR="003B5373" w:rsidP="6C60FF5C" w:rsidRDefault="00125DD8" w14:paraId="34B3486C" wp14:textId="584B9EB4">
      <w:pPr>
        <w:spacing w:line="280" w:lineRule="exact"/>
        <w:ind/>
        <w:jc w:val="left"/>
        <w:rPr>
          <w:rFonts w:hAnsi="ＭＳ 明朝"/>
        </w:rPr>
      </w:pPr>
      <w:r w:rsidRPr="6C60FF5C" w:rsidR="4847FBEA">
        <w:rPr>
          <w:rFonts w:hAnsi="ＭＳ 明朝" w:cs="" w:cstheme="minorBidi"/>
        </w:rPr>
        <w:t>　　</w:t>
      </w:r>
      <w:r w:rsidRPr="6C60FF5C" w:rsidR="5722F8F5">
        <w:rPr>
          <w:rFonts w:hAnsi="ＭＳ 明朝" w:cs="" w:cstheme="minorBidi"/>
        </w:rPr>
        <w:t>(</w:t>
      </w:r>
      <w:r w:rsidRPr="6C60FF5C" w:rsidR="5857D56F">
        <w:rPr>
          <w:rFonts w:hAnsi="ＭＳ 明朝" w:cs="" w:cstheme="minorBidi"/>
        </w:rPr>
        <w:t>4</w:t>
      </w:r>
      <w:r w:rsidRPr="6C60FF5C" w:rsidR="5722F8F5">
        <w:rPr>
          <w:rFonts w:hAnsi="ＭＳ 明朝" w:cs="" w:cstheme="minorBidi"/>
        </w:rPr>
        <w:t xml:space="preserve">) </w:t>
      </w:r>
      <w:r w:rsidRPr="6C60FF5C" w:rsidR="119589AC">
        <w:rPr>
          <w:rFonts w:hAnsi="ＭＳ 明朝" w:cs="" w:cstheme="minorBidi"/>
        </w:rPr>
        <w:t>前橋市から実地調査・報告・</w:t>
      </w:r>
      <w:r w:rsidRPr="6C60FF5C" w:rsidR="7C418074">
        <w:rPr>
          <w:rFonts w:hAnsi="ＭＳ 明朝" w:cs="" w:cstheme="minorBidi"/>
        </w:rPr>
        <w:t>追加</w:t>
      </w:r>
      <w:r w:rsidRPr="6C60FF5C" w:rsidR="2E46DFFA">
        <w:rPr>
          <w:rFonts w:hAnsi="ＭＳ 明朝" w:cs="" w:cstheme="minorBidi"/>
        </w:rPr>
        <w:t>資料</w:t>
      </w:r>
      <w:r w:rsidRPr="6C60FF5C" w:rsidR="7C418074">
        <w:rPr>
          <w:rFonts w:hAnsi="ＭＳ 明朝" w:cs="" w:cstheme="minorBidi"/>
        </w:rPr>
        <w:t>等を求められた場合には、</w:t>
      </w:r>
      <w:r w:rsidRPr="6C60FF5C" w:rsidR="5722F8F5">
        <w:rPr>
          <w:rFonts w:hAnsi="ＭＳ 明朝" w:cs="" w:cstheme="minorBidi"/>
        </w:rPr>
        <w:t>これに</w:t>
      </w:r>
    </w:p>
    <w:p xmlns:wp14="http://schemas.microsoft.com/office/word/2010/wordml" w:rsidRPr="00AF5531" w:rsidR="003B5373" w:rsidP="6C60FF5C" w:rsidRDefault="00125DD8" w14:paraId="367FFBE9" wp14:textId="4A7BFAE2">
      <w:pPr>
        <w:spacing w:line="280" w:lineRule="exact"/>
        <w:ind/>
        <w:jc w:val="left"/>
        <w:rPr>
          <w:rFonts w:hAnsi="ＭＳ 明朝" w:cs="" w:cstheme="minorBidi"/>
        </w:rPr>
      </w:pPr>
      <w:r w:rsidRPr="6C60FF5C" w:rsidR="483B53C2">
        <w:rPr>
          <w:rFonts w:hAnsi="ＭＳ 明朝" w:cs="" w:cstheme="minorBidi"/>
        </w:rPr>
        <w:t>　　　　</w:t>
      </w:r>
      <w:r w:rsidRPr="6C60FF5C" w:rsidR="5722F8F5">
        <w:rPr>
          <w:rFonts w:hAnsi="ＭＳ 明朝" w:cs="" w:cstheme="minorBidi"/>
        </w:rPr>
        <w:t>応じる</w:t>
      </w:r>
      <w:r w:rsidRPr="6C60FF5C" w:rsidR="00F67666">
        <w:rPr>
          <w:rFonts w:hAnsi="ＭＳ 明朝" w:cs="" w:cstheme="minorBidi"/>
        </w:rPr>
        <w:t>こ</w:t>
      </w:r>
      <w:r w:rsidRPr="6C60FF5C" w:rsidR="00F67666">
        <w:rPr>
          <w:rFonts w:hAnsi="ＭＳ 明朝" w:cs="" w:cstheme="minorBidi"/>
        </w:rPr>
        <w:t>と</w:t>
      </w:r>
      <w:r w:rsidRPr="6C60FF5C" w:rsidR="00BD4FEA">
        <w:rPr>
          <w:rFonts w:hAnsi="ＭＳ 明朝" w:cs="" w:cstheme="minorBidi"/>
        </w:rPr>
        <w:t>を</w:t>
      </w:r>
      <w:r w:rsidRPr="6C60FF5C" w:rsidR="00F67666">
        <w:rPr>
          <w:rFonts w:hAnsi="ＭＳ 明朝" w:cs="" w:cstheme="minorBidi"/>
        </w:rPr>
        <w:t>誓約します。</w:t>
      </w:r>
    </w:p>
    <w:p xmlns:wp14="http://schemas.microsoft.com/office/word/2010/wordml" w:rsidRPr="00AF5531" w:rsidR="003B5373" w:rsidP="6C60FF5C" w:rsidRDefault="00125DD8" w14:paraId="1E0525B4" wp14:textId="16D22777">
      <w:pPr>
        <w:spacing w:line="280" w:lineRule="exact"/>
        <w:ind/>
        <w:jc w:val="left"/>
        <w:rPr>
          <w:rFonts w:hAnsi="ＭＳ 明朝"/>
        </w:rPr>
      </w:pPr>
      <w:r w:rsidRPr="6E699275" w:rsidR="283A78E4">
        <w:rPr>
          <w:rFonts w:hAnsi="ＭＳ 明朝" w:cs="" w:cstheme="minorBidi"/>
        </w:rPr>
        <w:t xml:space="preserve">　　</w:t>
      </w:r>
      <w:r w:rsidRPr="6E699275" w:rsidR="2BD0E745">
        <w:rPr>
          <w:rFonts w:hAnsi="ＭＳ 明朝" w:cs="" w:cstheme="minorBidi"/>
        </w:rPr>
        <w:t xml:space="preserve">(</w:t>
      </w:r>
      <w:r w:rsidRPr="6E699275" w:rsidR="00535C07">
        <w:rPr>
          <w:rFonts w:hAnsi="ＭＳ 明朝" w:cs="" w:cstheme="minorBidi"/>
        </w:rPr>
        <w:t xml:space="preserve">5</w:t>
      </w:r>
      <w:r w:rsidRPr="6E699275" w:rsidR="2BD0E745">
        <w:rPr>
          <w:rFonts w:hAnsi="ＭＳ 明朝" w:cs="" w:cstheme="minorBidi"/>
        </w:rPr>
        <w:t>) 前</w:t>
      </w:r>
      <w:r w:rsidRPr="6E699275" w:rsidR="221AAC6E">
        <w:rPr>
          <w:rFonts w:cs="ＭＳ 明朝"/>
          <w:kern w:val="0"/>
        </w:rPr>
        <w:t>橋市が市税の納付状況調査を行うときは、これに同意します。</w:t>
      </w:r>
    </w:p>
    <w:p xmlns:wp14="http://schemas.microsoft.com/office/word/2010/wordml" w:rsidRPr="00AF5531" w:rsidR="00E23A3A" w:rsidP="00E23A3A" w:rsidRDefault="00E23A3A" w14:paraId="049F31CB" wp14:textId="77777777">
      <w:pPr>
        <w:spacing w:line="240" w:lineRule="exact"/>
        <w:ind w:left="851" w:hanging="851" w:hangingChars="335"/>
        <w:jc w:val="left"/>
        <w:rPr>
          <w:rFonts w:hAnsi="ＭＳ 明朝" w:cstheme="minorBidi"/>
          <w:szCs w:val="22"/>
        </w:rPr>
      </w:pPr>
    </w:p>
    <w:tbl>
      <w:tblPr>
        <w:tblStyle w:val="aa"/>
        <w:tblW w:w="0" w:type="auto"/>
        <w:tblInd w:w="279" w:type="dxa"/>
        <w:tblBorders>
          <w:top w:val="single" w:color="000000" w:themeColor="text1" w:sz="6"/>
          <w:left w:val="single" w:color="000000" w:themeColor="text1" w:sz="6"/>
          <w:bottom w:val="single" w:color="000000" w:themeColor="text1" w:sz="6"/>
          <w:right w:val="single" w:color="000000" w:themeColor="text1" w:sz="6"/>
        </w:tblBorders>
        <w:tblLook w:val="04A0" w:firstRow="1" w:lastRow="0" w:firstColumn="1" w:lastColumn="0" w:noHBand="0" w:noVBand="1"/>
      </w:tblPr>
      <w:tblGrid>
        <w:gridCol w:w="9313"/>
      </w:tblGrid>
      <w:tr xmlns:wp14="http://schemas.microsoft.com/office/word/2010/wordml" w:rsidRPr="00AF5531" w:rsidR="00AF5531" w:rsidTr="49DE37E8" w14:paraId="06F0C727" wp14:textId="77777777">
        <w:trPr>
          <w:trHeight w:val="959"/>
        </w:trPr>
        <w:tc>
          <w:tcPr>
            <w:tcW w:w="9349" w:type="dxa"/>
            <w:tcBorders/>
            <w:tcMar/>
            <w:vAlign w:val="center"/>
          </w:tcPr>
          <w:p w:rsidRPr="00AF5531" w:rsidR="00520A86" w:rsidP="00125DD8" w:rsidRDefault="00520A86" w14:paraId="48089D96" wp14:textId="77777777">
            <w:pPr>
              <w:overflowPunct w:val="0"/>
              <w:adjustRightInd w:val="0"/>
              <w:spacing w:line="360" w:lineRule="exact"/>
              <w:textAlignment w:val="baseline"/>
              <w:rPr>
                <w:spacing w:val="6"/>
                <w:kern w:val="0"/>
              </w:rPr>
            </w:pPr>
            <w:r w:rsidRPr="00AF5531">
              <w:rPr>
                <w:rFonts w:hint="eastAsia"/>
                <w:spacing w:val="6"/>
                <w:kern w:val="0"/>
              </w:rPr>
              <w:t xml:space="preserve">・責任者　</w:t>
            </w:r>
            <w:r w:rsidRPr="00AF5531" w:rsidR="00F67666">
              <w:rPr>
                <w:rFonts w:hint="eastAsia"/>
                <w:spacing w:val="6"/>
                <w:kern w:val="0"/>
              </w:rPr>
              <w:t xml:space="preserve">　　　　　　　　　</w:t>
            </w:r>
            <w:r w:rsidRPr="00AF5531" w:rsidR="007749C5">
              <w:rPr>
                <w:rFonts w:hint="eastAsia"/>
                <w:spacing w:val="6"/>
                <w:kern w:val="0"/>
              </w:rPr>
              <w:t xml:space="preserve">　　　　　　（電話番号）</w:t>
            </w:r>
          </w:p>
          <w:p w:rsidRPr="00AF5531" w:rsidR="00520A86" w:rsidP="00786F4B" w:rsidRDefault="00520A86" w14:paraId="74EF15EB" wp14:textId="77777777">
            <w:pPr>
              <w:overflowPunct w:val="0"/>
              <w:adjustRightInd w:val="0"/>
              <w:spacing w:line="400" w:lineRule="exact"/>
              <w:textAlignment w:val="baseline"/>
              <w:rPr>
                <w:spacing w:val="6"/>
                <w:kern w:val="0"/>
              </w:rPr>
            </w:pPr>
            <w:r w:rsidRPr="00AF5531">
              <w:rPr>
                <w:rFonts w:hint="eastAsia"/>
                <w:spacing w:val="6"/>
                <w:kern w:val="0"/>
              </w:rPr>
              <w:t xml:space="preserve">・担当者　　　　　</w:t>
            </w:r>
            <w:r w:rsidRPr="00AF5531" w:rsidR="00F67666">
              <w:rPr>
                <w:rFonts w:hint="eastAsia"/>
                <w:spacing w:val="6"/>
                <w:kern w:val="0"/>
              </w:rPr>
              <w:t xml:space="preserve">　　　 </w:t>
            </w:r>
            <w:r w:rsidRPr="00AF5531" w:rsidR="007749C5">
              <w:rPr>
                <w:rFonts w:hint="eastAsia"/>
                <w:spacing w:val="6"/>
                <w:kern w:val="0"/>
              </w:rPr>
              <w:t xml:space="preserve">　　　　　</w:t>
            </w:r>
            <w:r w:rsidRPr="00AF5531" w:rsidR="000F22A9">
              <w:rPr>
                <w:rFonts w:hint="eastAsia"/>
                <w:spacing w:val="6"/>
                <w:kern w:val="0"/>
              </w:rPr>
              <w:t xml:space="preserve">　　 </w:t>
            </w:r>
            <w:r w:rsidRPr="00AF5531">
              <w:rPr>
                <w:rFonts w:hint="eastAsia"/>
                <w:spacing w:val="6"/>
                <w:kern w:val="0"/>
              </w:rPr>
              <w:t>（</w:t>
            </w:r>
            <w:r w:rsidR="00D325C3">
              <w:rPr>
                <w:rFonts w:hint="eastAsia"/>
                <w:spacing w:val="6"/>
                <w:kern w:val="0"/>
              </w:rPr>
              <w:t>電話番号）</w:t>
            </w:r>
          </w:p>
        </w:tc>
      </w:tr>
    </w:tbl>
    <w:p xmlns:wp14="http://schemas.microsoft.com/office/word/2010/wordml" w:rsidR="00D325C3" w:rsidP="00CA0344" w:rsidRDefault="00B47F8A" wp14:textId="77777777" w14:paraId="38ABFC07">
      <w:pPr>
        <w:overflowPunct w:val="0"/>
        <w:adjustRightInd w:val="0"/>
        <w:spacing w:line="280" w:lineRule="exact"/>
        <w:ind w:firstLine="520" w:firstLineChars="200"/>
        <w:textAlignment w:val="baseline"/>
      </w:pPr>
      <w:r w:rsidRPr="6E699275" w:rsidR="00B47F8A">
        <w:rPr>
          <w:spacing w:val="6"/>
          <w:kern w:val="0"/>
        </w:rPr>
        <w:t>※必要に応じ、市から</w:t>
      </w:r>
      <w:r w:rsidRPr="6E699275" w:rsidR="0086585F">
        <w:rPr>
          <w:spacing w:val="6"/>
          <w:kern w:val="0"/>
        </w:rPr>
        <w:t>上記連絡先に確認させていただきます。</w:t>
      </w:r>
      <w:bookmarkEnd w:id="0"/>
      <w:bookmarkEnd w:id="1"/>
      <w:bookmarkEnd w:id="2"/>
    </w:p>
    <w:p xmlns:wp14="http://schemas.microsoft.com/office/word/2010/wordml" w:rsidR="00D325C3" w:rsidP="6E699275" w:rsidRDefault="00B47F8A" w14:paraId="7E5478C6" wp14:textId="629E54B7">
      <w:pPr>
        <w:overflowPunct w:val="0"/>
        <w:adjustRightInd w:val="0"/>
        <w:spacing w:line="280" w:lineRule="exact"/>
        <w:ind/>
        <w:textAlignment w:val="baseline"/>
      </w:pPr>
      <w:r>
        <w:br w:type="page"/>
      </w:r>
    </w:p>
    <w:p xmlns:wp14="http://schemas.microsoft.com/office/word/2010/wordml" w:rsidR="00D325C3" w:rsidP="6E699275" w:rsidRDefault="00B47F8A" wp14:textId="77777777" w14:paraId="6337D85A">
      <w:pPr>
        <w:pStyle w:val="a"/>
        <w:overflowPunct w:val="0"/>
        <w:adjustRightInd w:val="0"/>
        <w:spacing w:line="280" w:lineRule="exact"/>
        <w:ind w:firstLine="0"/>
        <w:textAlignment w:val="baseline"/>
        <w:rPr>
          <w:spacing w:val="6"/>
          <w:kern w:val="0"/>
        </w:rPr>
      </w:pPr>
      <w:r w:rsidRPr="6E699275" w:rsidR="00CE0E9A">
        <w:rPr>
          <w:spacing w:val="6"/>
          <w:kern w:val="0"/>
        </w:rPr>
        <w:t>様式第２号</w:t>
      </w:r>
    </w:p>
    <w:p xmlns:wp14="http://schemas.microsoft.com/office/word/2010/wordml" w:rsidRPr="00AF5531" w:rsidR="00091F2C" w:rsidP="00B40DF3" w:rsidRDefault="00CE0E9A" w14:paraId="309EE4B6" wp14:textId="1489D7F0">
      <w:pPr>
        <w:overflowPunct w:val="0"/>
        <w:adjustRightInd w:val="0"/>
        <w:spacing w:line="280" w:lineRule="exact"/>
        <w:jc w:val="left"/>
        <w:textAlignment w:val="baseline"/>
      </w:pPr>
      <w:r w:rsidRPr="00AF5531" w:rsidR="00CE0E9A">
        <w:rPr>
          <w:rFonts w:hint="eastAsia"/>
          <w:spacing w:val="6"/>
          <w:kern w:val="0"/>
        </w:rPr>
        <w:t xml:space="preserve">　　　　　　　　　　　　　　　　　　　　　　　</w:t>
      </w:r>
      <w:r w:rsidRPr="00AF5531" w:rsidR="32E87BC6">
        <w:rPr>
          <w:rFonts w:hint="eastAsia"/>
          <w:spacing w:val="6"/>
          <w:kern w:val="0"/>
        </w:rPr>
        <w:t xml:space="preserve">　　</w:t>
      </w:r>
      <w:r w:rsidRPr="6E699275" w:rsidR="00091F2C">
        <w:rPr>
          <w:spacing w:val="6"/>
          <w:kern w:val="0"/>
        </w:rPr>
        <w:t>前橋市指令（農）第　　号</w:t>
      </w:r>
    </w:p>
    <w:p xmlns:wp14="http://schemas.microsoft.com/office/word/2010/wordml" w:rsidRPr="00AF5531" w:rsidR="00091F2C" w:rsidP="00B40DF3" w:rsidRDefault="00CE0E9A" w14:paraId="1B956005" wp14:textId="72F456A2">
      <w:pPr>
        <w:overflowPunct w:val="0"/>
        <w:adjustRightInd w:val="0"/>
        <w:spacing w:line="280" w:lineRule="exact"/>
        <w:jc w:val="left"/>
        <w:textAlignment w:val="baseline"/>
      </w:pPr>
      <w:r w:rsidRPr="00AF5531" w:rsidR="00CE0E9A">
        <w:rPr>
          <w:rFonts w:hint="eastAsia"/>
          <w:spacing w:val="6"/>
          <w:kern w:val="0"/>
        </w:rPr>
        <w:t xml:space="preserve">　　　　　　　　　　　　　　　　　　　　　　　</w:t>
      </w:r>
      <w:r w:rsidRPr="6E699275" w:rsidR="28CFA97B">
        <w:rPr>
          <w:spacing w:val="6"/>
          <w:kern w:val="0"/>
        </w:rPr>
        <w:t>　　令</w:t>
      </w:r>
      <w:r w:rsidRPr="6E699275" w:rsidR="00294AB9">
        <w:rPr>
          <w:spacing w:val="6"/>
          <w:kern w:val="0"/>
        </w:rPr>
        <w:t>和</w:t>
      </w:r>
      <w:r w:rsidRPr="6E699275" w:rsidR="00CE0E9A">
        <w:rPr>
          <w:spacing w:val="6"/>
          <w:kern w:val="0"/>
        </w:rPr>
        <w:t xml:space="preserve">　　　年　　月　　日</w:t>
      </w:r>
    </w:p>
    <w:p xmlns:wp14="http://schemas.microsoft.com/office/word/2010/wordml" w:rsidRPr="00AF5531" w:rsidR="00CE0E9A" w:rsidP="00B40DF3" w:rsidRDefault="00CE0E9A" w14:paraId="57A4328C" wp14:textId="77777777">
      <w:pPr>
        <w:overflowPunct w:val="0"/>
        <w:adjustRightInd w:val="0"/>
        <w:spacing w:line="280" w:lineRule="exact"/>
        <w:jc w:val="left"/>
        <w:textAlignment w:val="baseline"/>
        <w:rPr>
          <w:spacing w:val="6"/>
          <w:kern w:val="0"/>
        </w:rPr>
      </w:pPr>
      <w:r w:rsidRPr="00AF5531">
        <w:rPr>
          <w:rFonts w:hint="eastAsia"/>
          <w:spacing w:val="6"/>
          <w:kern w:val="0"/>
        </w:rPr>
        <w:t xml:space="preserve">　　</w:t>
      </w:r>
    </w:p>
    <w:p xmlns:wp14="http://schemas.microsoft.com/office/word/2010/wordml" w:rsidRPr="00AF5531" w:rsidR="00CE0E9A" w:rsidP="00CE0E9A" w:rsidRDefault="005231E8" w14:paraId="169B4CF0" wp14:textId="77777777">
      <w:pPr>
        <w:overflowPunct w:val="0"/>
        <w:adjustRightInd w:val="0"/>
        <w:spacing w:line="280" w:lineRule="exact"/>
        <w:ind w:right="566" w:rightChars="223"/>
        <w:jc w:val="left"/>
        <w:textAlignment w:val="baseline"/>
        <w:rPr>
          <w:spacing w:val="6"/>
          <w:kern w:val="0"/>
        </w:rPr>
      </w:pPr>
      <w:r w:rsidRPr="00AF5531">
        <w:rPr>
          <w:rFonts w:hint="eastAsia"/>
          <w:spacing w:val="6"/>
          <w:kern w:val="0"/>
        </w:rPr>
        <w:t xml:space="preserve">　</w:t>
      </w:r>
      <w:r w:rsidRPr="00AF5531" w:rsidR="005130DB">
        <w:rPr>
          <w:rFonts w:hint="eastAsia"/>
          <w:spacing w:val="6"/>
          <w:kern w:val="0"/>
        </w:rPr>
        <w:t xml:space="preserve"> </w:t>
      </w:r>
      <w:r w:rsidRPr="00AF5531" w:rsidR="00091F2C">
        <w:rPr>
          <w:rFonts w:hint="eastAsia"/>
          <w:spacing w:val="6"/>
          <w:kern w:val="0"/>
        </w:rPr>
        <w:t>〒</w:t>
      </w:r>
    </w:p>
    <w:p xmlns:wp14="http://schemas.microsoft.com/office/word/2010/wordml" w:rsidRPr="00AF5531" w:rsidR="005130DB" w:rsidP="005130DB" w:rsidRDefault="00CE0E9A" w14:paraId="675FCD39" wp14:textId="77777777">
      <w:pPr>
        <w:overflowPunct w:val="0"/>
        <w:adjustRightInd w:val="0"/>
        <w:spacing w:line="280" w:lineRule="exact"/>
        <w:jc w:val="left"/>
        <w:textAlignment w:val="baseline"/>
        <w:rPr>
          <w:rFonts w:hAnsi="ＭＳ 明朝" w:cs="ＭＳ 明朝"/>
          <w:kern w:val="0"/>
        </w:rPr>
      </w:pPr>
      <w:r w:rsidRPr="00AF5531">
        <w:rPr>
          <w:rFonts w:hint="eastAsia" w:hAnsi="ＭＳ 明朝" w:cs="ＭＳ 明朝"/>
          <w:kern w:val="0"/>
        </w:rPr>
        <w:t xml:space="preserve">　</w:t>
      </w:r>
      <w:r w:rsidRPr="00AF5531" w:rsidR="005130DB">
        <w:rPr>
          <w:rFonts w:hint="eastAsia" w:hAnsi="ＭＳ 明朝" w:cs="ＭＳ 明朝"/>
          <w:kern w:val="0"/>
        </w:rPr>
        <w:t xml:space="preserve"> </w:t>
      </w:r>
      <w:r w:rsidRPr="00AF5531" w:rsidR="00DB42B9">
        <w:rPr>
          <w:rFonts w:hint="eastAsia" w:hAnsi="ＭＳ 明朝" w:cs="ＭＳ 明朝"/>
          <w:kern w:val="0"/>
        </w:rPr>
        <w:t>住所</w:t>
      </w:r>
    </w:p>
    <w:p xmlns:wp14="http://schemas.microsoft.com/office/word/2010/wordml" w:rsidRPr="00AF5531" w:rsidR="00CE0E9A" w:rsidP="005130DB" w:rsidRDefault="0029389D" w14:paraId="3660AC9D" wp14:textId="77777777">
      <w:pPr>
        <w:overflowPunct w:val="0"/>
        <w:adjustRightInd w:val="0"/>
        <w:spacing w:line="280" w:lineRule="exact"/>
        <w:jc w:val="left"/>
        <w:textAlignment w:val="baseline"/>
        <w:rPr>
          <w:rFonts w:hAnsi="ＭＳ 明朝" w:cs="ＭＳ 明朝"/>
          <w:kern w:val="0"/>
        </w:rPr>
      </w:pPr>
      <w:r w:rsidRPr="00AF5531">
        <w:rPr>
          <w:rFonts w:hint="eastAsia" w:hAnsi="ＭＳ 明朝" w:cs="ＭＳ 明朝"/>
          <w:kern w:val="0"/>
        </w:rPr>
        <w:t xml:space="preserve">　</w:t>
      </w:r>
      <w:r w:rsidRPr="00AF5531" w:rsidR="005130DB">
        <w:rPr>
          <w:rFonts w:hint="eastAsia" w:hAnsi="ＭＳ 明朝" w:cs="ＭＳ 明朝"/>
          <w:kern w:val="0"/>
        </w:rPr>
        <w:t xml:space="preserve">  </w:t>
      </w:r>
      <w:r w:rsidRPr="00AF5531" w:rsidR="00DB42B9">
        <w:rPr>
          <w:rFonts w:hint="eastAsia" w:hAnsi="ＭＳ 明朝" w:cs="ＭＳ 明朝"/>
          <w:kern w:val="0"/>
        </w:rPr>
        <w:t>名称</w:t>
      </w:r>
    </w:p>
    <w:p xmlns:wp14="http://schemas.microsoft.com/office/word/2010/wordml" w:rsidRPr="00AF5531" w:rsidR="00CE0E9A" w:rsidP="00CE0E9A" w:rsidRDefault="00CE0E9A" w14:paraId="2A413C5C" wp14:textId="77777777">
      <w:pPr>
        <w:overflowPunct w:val="0"/>
        <w:adjustRightInd w:val="0"/>
        <w:spacing w:line="280" w:lineRule="exact"/>
        <w:ind w:right="566" w:rightChars="223"/>
        <w:jc w:val="left"/>
        <w:textAlignment w:val="baseline"/>
        <w:rPr>
          <w:rFonts w:hAnsi="ＭＳ 明朝" w:cs="ＭＳ 明朝"/>
          <w:kern w:val="0"/>
        </w:rPr>
      </w:pPr>
      <w:r w:rsidRPr="00AF5531">
        <w:rPr>
          <w:rFonts w:hint="eastAsia" w:hAnsi="ＭＳ 明朝" w:cs="ＭＳ 明朝"/>
          <w:kern w:val="0"/>
        </w:rPr>
        <w:t xml:space="preserve">　</w:t>
      </w:r>
      <w:r w:rsidRPr="00AF5531" w:rsidR="0029389D">
        <w:rPr>
          <w:rFonts w:hint="eastAsia" w:hAnsi="ＭＳ 明朝" w:cs="ＭＳ 明朝"/>
          <w:kern w:val="0"/>
        </w:rPr>
        <w:t xml:space="preserve">　</w:t>
      </w:r>
      <w:r w:rsidRPr="00AF5531" w:rsidR="005130DB">
        <w:rPr>
          <w:rFonts w:hint="eastAsia" w:hAnsi="ＭＳ 明朝" w:cs="ＭＳ 明朝"/>
          <w:kern w:val="0"/>
        </w:rPr>
        <w:t xml:space="preserve"> 代表</w:t>
      </w:r>
      <w:r w:rsidRPr="00AF5531" w:rsidR="00DB42B9">
        <w:rPr>
          <w:rFonts w:hint="eastAsia" w:hAnsi="ＭＳ 明朝" w:cs="ＭＳ 明朝"/>
          <w:kern w:val="0"/>
        </w:rPr>
        <w:t xml:space="preserve">者　　　　</w:t>
      </w:r>
      <w:r w:rsidRPr="00AF5531" w:rsidR="005130DB">
        <w:rPr>
          <w:rFonts w:hint="eastAsia" w:hAnsi="ＭＳ 明朝" w:cs="ＭＳ 明朝"/>
          <w:kern w:val="0"/>
        </w:rPr>
        <w:t xml:space="preserve">　</w:t>
      </w:r>
      <w:r w:rsidR="009A18EC">
        <w:rPr>
          <w:rFonts w:hint="eastAsia" w:hAnsi="ＭＳ 明朝" w:cs="ＭＳ 明朝"/>
          <w:kern w:val="0"/>
        </w:rPr>
        <w:t xml:space="preserve">　　　　　</w:t>
      </w:r>
      <w:r w:rsidRPr="00AF5531" w:rsidR="00B40DF3">
        <w:rPr>
          <w:rFonts w:hint="eastAsia" w:hAnsi="ＭＳ 明朝" w:cs="ＭＳ 明朝"/>
          <w:kern w:val="0"/>
        </w:rPr>
        <w:t>様</w:t>
      </w:r>
    </w:p>
    <w:p xmlns:wp14="http://schemas.microsoft.com/office/word/2010/wordml" w:rsidRPr="00AF5531" w:rsidR="00CA0344" w:rsidP="00CE0E9A" w:rsidRDefault="00CA0344" w14:paraId="4101652C" wp14:textId="77777777">
      <w:pPr>
        <w:overflowPunct w:val="0"/>
        <w:adjustRightInd w:val="0"/>
        <w:spacing w:line="280" w:lineRule="exact"/>
        <w:ind w:right="566" w:rightChars="223"/>
        <w:jc w:val="left"/>
        <w:textAlignment w:val="baseline"/>
        <w:rPr>
          <w:rFonts w:hAnsi="ＭＳ 明朝" w:cs="ＭＳ 明朝"/>
          <w:kern w:val="0"/>
        </w:rPr>
      </w:pPr>
    </w:p>
    <w:p xmlns:wp14="http://schemas.microsoft.com/office/word/2010/wordml" w:rsidRPr="00AF5531" w:rsidR="00F661A5" w:rsidP="00CE0E9A" w:rsidRDefault="00CA0344" w14:paraId="47D91FF7" wp14:textId="6BAE2AD3">
      <w:pPr>
        <w:overflowPunct w:val="0"/>
        <w:adjustRightInd w:val="0"/>
        <w:spacing w:line="280" w:lineRule="exact"/>
        <w:ind w:right="566" w:rightChars="223"/>
        <w:jc w:val="left"/>
        <w:textAlignment w:val="baseline"/>
      </w:pPr>
      <w:r w:rsidRPr="00AF5531" w:rsidR="5B181B39">
        <w:rPr>
          <w:rFonts w:hint="eastAsia"/>
          <w:spacing w:val="6"/>
          <w:kern w:val="0"/>
        </w:rPr>
        <w:t xml:space="preserve">　　　　　　　　　　　　　　　　　　　</w:t>
      </w:r>
      <w:r w:rsidRPr="00AF5531" w:rsidR="16B7DA20">
        <w:rPr>
          <w:rFonts w:hint="eastAsia"/>
          <w:spacing w:val="6"/>
          <w:kern w:val="0"/>
        </w:rPr>
        <w:t xml:space="preserve">　　</w:t>
      </w:r>
      <w:r w:rsidR="0F2F5DEF">
        <w:rPr>
          <w:rFonts w:hAnsi="ＭＳ 明朝" w:cs="ＭＳ 明朝"/>
          <w:spacing w:val="-4"/>
          <w:kern w:val="0"/>
        </w:rPr>
        <w:t>前橋市長　小　川　　　晶</w:t>
      </w:r>
    </w:p>
    <w:p xmlns:wp14="http://schemas.microsoft.com/office/word/2010/wordml" w:rsidRPr="00AF5531" w:rsidR="00091F2C" w:rsidP="00CE0E9A" w:rsidRDefault="009A18EC" w14:paraId="5D14A806" wp14:textId="27B24264">
      <w:pPr>
        <w:overflowPunct w:val="0"/>
        <w:adjustRightInd w:val="0"/>
        <w:spacing w:line="280" w:lineRule="exact"/>
        <w:ind w:right="566" w:rightChars="223"/>
        <w:jc w:val="left"/>
        <w:textAlignment w:val="baseline"/>
      </w:pPr>
      <w:r w:rsidRPr="49DE37E8" w:rsidR="0F2F5DEF">
        <w:rPr>
          <w:spacing w:val="6"/>
          <w:kern w:val="0"/>
        </w:rPr>
        <w:t xml:space="preserve">　　　　　　　　　　　　　　　　　　　　　　</w:t>
      </w:r>
      <w:r w:rsidRPr="49DE37E8" w:rsidR="33EBCEBC">
        <w:rPr>
          <w:spacing w:val="6"/>
          <w:kern w:val="0"/>
        </w:rPr>
        <w:t xml:space="preserve">　　　</w:t>
      </w:r>
      <w:r w:rsidRPr="49DE37E8" w:rsidR="0F2F5DEF">
        <w:rPr>
          <w:spacing w:val="6"/>
          <w:kern w:val="0"/>
        </w:rPr>
        <w:t xml:space="preserve">（公</w:t>
      </w:r>
      <w:r w:rsidRPr="49DE37E8" w:rsidR="4000DAC9">
        <w:rPr>
          <w:spacing w:val="6"/>
          <w:kern w:val="0"/>
        </w:rPr>
        <w:t xml:space="preserve">　</w:t>
      </w:r>
      <w:r w:rsidRPr="49DE37E8" w:rsidR="0F2F5DEF">
        <w:rPr>
          <w:spacing w:val="6"/>
          <w:kern w:val="0"/>
        </w:rPr>
        <w:t xml:space="preserve">印</w:t>
      </w:r>
      <w:r w:rsidRPr="49DE37E8" w:rsidR="74C2786D">
        <w:rPr>
          <w:spacing w:val="6"/>
          <w:kern w:val="0"/>
        </w:rPr>
        <w:t xml:space="preserve">　</w:t>
      </w:r>
      <w:r w:rsidRPr="49DE37E8" w:rsidR="0F2F5DEF">
        <w:rPr>
          <w:spacing w:val="6"/>
          <w:kern w:val="0"/>
        </w:rPr>
        <w:t xml:space="preserve">省</w:t>
      </w:r>
      <w:r w:rsidRPr="49DE37E8" w:rsidR="74C2786D">
        <w:rPr>
          <w:spacing w:val="6"/>
          <w:kern w:val="0"/>
        </w:rPr>
        <w:t xml:space="preserve">　</w:t>
      </w:r>
      <w:r w:rsidRPr="49DE37E8" w:rsidR="0F2F5DEF">
        <w:rPr>
          <w:spacing w:val="6"/>
          <w:kern w:val="0"/>
        </w:rPr>
        <w:t xml:space="preserve">略）</w:t>
      </w:r>
    </w:p>
    <w:p xmlns:wp14="http://schemas.microsoft.com/office/word/2010/wordml" w:rsidRPr="00AF5531" w:rsidR="00091F2C" w:rsidP="00CE0E9A" w:rsidRDefault="00091F2C" w14:paraId="4B99056E" wp14:textId="77777777">
      <w:pPr>
        <w:overflowPunct w:val="0"/>
        <w:adjustRightInd w:val="0"/>
        <w:spacing w:line="280" w:lineRule="exact"/>
        <w:ind w:right="566" w:rightChars="223"/>
        <w:jc w:val="left"/>
        <w:textAlignment w:val="baseline"/>
        <w:rPr>
          <w:spacing w:val="6"/>
          <w:kern w:val="0"/>
        </w:rPr>
      </w:pPr>
    </w:p>
    <w:p xmlns:wp14="http://schemas.microsoft.com/office/word/2010/wordml" w:rsidRPr="00AF5531" w:rsidR="00CE0E9A" w:rsidP="00CE0E9A" w:rsidRDefault="009A18EC" w14:paraId="10C677D9" wp14:textId="2E99B58D">
      <w:pPr>
        <w:overflowPunct w:val="0"/>
        <w:adjustRightInd w:val="0"/>
        <w:spacing w:line="280" w:lineRule="exact"/>
        <w:jc w:val="center"/>
        <w:textAlignment w:val="baseline"/>
        <w:rPr>
          <w:rFonts w:hAnsi="ＭＳ 明朝" w:cs="ＭＳ 明朝"/>
          <w:kern w:val="0"/>
        </w:rPr>
      </w:pPr>
      <w:r w:rsidR="0F2F5DEF">
        <w:rPr>
          <w:rFonts w:hAnsi="ＭＳ 明朝" w:cs="ＭＳ 明朝"/>
          <w:kern w:val="0"/>
        </w:rPr>
        <w:t xml:space="preserve">令和</w:t>
      </w:r>
      <w:r w:rsidR="372433EA">
        <w:rPr>
          <w:rFonts w:hAnsi="ＭＳ 明朝" w:cs="ＭＳ 明朝"/>
          <w:kern w:val="0"/>
        </w:rPr>
        <w:t xml:space="preserve">８</w:t>
      </w:r>
      <w:r w:rsidRPr="00AF5531" w:rsidR="363EA09D">
        <w:rPr>
          <w:rFonts w:hAnsi="ＭＳ 明朝" w:cs="ＭＳ 明朝"/>
          <w:kern w:val="0"/>
        </w:rPr>
        <w:t>年度前橋市</w:t>
      </w:r>
      <w:r w:rsidR="0F2F5DEF">
        <w:rPr>
          <w:rFonts w:hAnsi="ＭＳ 明朝" w:cs="ＭＳ 明朝"/>
          <w:kern w:val="0"/>
        </w:rPr>
        <w:t>農業者向け物価高騰対策支援金</w:t>
      </w:r>
      <w:r w:rsidRPr="00AF5531" w:rsidR="363EA09D">
        <w:rPr>
          <w:rFonts w:hAnsi="ＭＳ 明朝" w:cs="ＭＳ 明朝"/>
          <w:kern w:val="0"/>
        </w:rPr>
        <w:t>支給決定通知書</w:t>
      </w:r>
    </w:p>
    <w:p xmlns:wp14="http://schemas.microsoft.com/office/word/2010/wordml" w:rsidRPr="009A18EC" w:rsidR="00CE0E9A" w:rsidP="00CE0E9A" w:rsidRDefault="00CE0E9A" w14:paraId="1299C43A" wp14:textId="77777777">
      <w:pPr>
        <w:overflowPunct w:val="0"/>
        <w:adjustRightInd w:val="0"/>
        <w:spacing w:line="280" w:lineRule="exact"/>
        <w:jc w:val="left"/>
        <w:textAlignment w:val="baseline"/>
        <w:rPr>
          <w:rFonts w:hAnsi="ＭＳ 明朝" w:cs="ＭＳ 明朝"/>
          <w:kern w:val="0"/>
        </w:rPr>
      </w:pPr>
    </w:p>
    <w:p xmlns:wp14="http://schemas.microsoft.com/office/word/2010/wordml" w:rsidRPr="00AF5531" w:rsidR="00CE0E9A" w:rsidP="00CE0E9A" w:rsidRDefault="00CE0E9A" w14:paraId="4DDBEF00" wp14:textId="77777777">
      <w:pPr>
        <w:overflowPunct w:val="0"/>
        <w:adjustRightInd w:val="0"/>
        <w:spacing w:line="280" w:lineRule="exact"/>
        <w:jc w:val="left"/>
        <w:textAlignment w:val="baseline"/>
        <w:rPr>
          <w:rFonts w:hAnsi="ＭＳ 明朝" w:cs="ＭＳ 明朝"/>
          <w:kern w:val="0"/>
        </w:rPr>
      </w:pPr>
    </w:p>
    <w:p xmlns:wp14="http://schemas.microsoft.com/office/word/2010/wordml" w:rsidRPr="00AF5531" w:rsidR="00CE0E9A" w:rsidP="00CE0E9A" w:rsidRDefault="00CE0E9A" w14:paraId="7E94D571" wp14:textId="5503E506">
      <w:pPr>
        <w:overflowPunct w:val="0"/>
        <w:adjustRightInd w:val="0"/>
        <w:spacing w:line="280" w:lineRule="exact"/>
        <w:ind w:left="282" w:hanging="282" w:hangingChars="111"/>
        <w:jc w:val="left"/>
        <w:textAlignment w:val="baseline"/>
      </w:pPr>
      <w:r w:rsidRPr="00AF5531" w:rsidR="363EA09D">
        <w:rPr>
          <w:rFonts w:hAnsi="ＭＳ 明朝" w:cs="ＭＳ 明朝"/>
          <w:kern w:val="0"/>
        </w:rPr>
        <w:t xml:space="preserve">　　</w:t>
      </w:r>
      <w:r w:rsidRPr="49DE37E8" w:rsidR="0F2F5DEF">
        <w:rPr>
          <w:spacing w:val="6"/>
          <w:kern w:val="0"/>
        </w:rPr>
        <w:t xml:space="preserve">令和</w:t>
      </w:r>
      <w:r w:rsidRPr="49DE37E8" w:rsidR="2A8B8821">
        <w:rPr>
          <w:spacing w:val="6"/>
          <w:kern w:val="0"/>
        </w:rPr>
        <w:t xml:space="preserve">８</w:t>
      </w:r>
      <w:r w:rsidRPr="49DE37E8" w:rsidR="363EA09D">
        <w:rPr>
          <w:spacing w:val="6"/>
          <w:kern w:val="0"/>
        </w:rPr>
        <w:t>年度前橋市</w:t>
      </w:r>
      <w:r w:rsidRPr="49DE37E8" w:rsidR="0F2F5DEF">
        <w:rPr>
          <w:spacing w:val="6"/>
          <w:kern w:val="0"/>
        </w:rPr>
        <w:t>農業者向け物価高騰対策</w:t>
      </w:r>
      <w:r w:rsidRPr="00AF5531" w:rsidR="363EA09D">
        <w:rPr>
          <w:rFonts w:hAnsi="ＭＳ 明朝" w:cs="ＭＳ 明朝"/>
          <w:kern w:val="0"/>
        </w:rPr>
        <w:t>支援金</w:t>
      </w:r>
      <w:r w:rsidRPr="49DE37E8" w:rsidR="363EA09D">
        <w:rPr>
          <w:spacing w:val="6"/>
          <w:kern w:val="0"/>
        </w:rPr>
        <w:t>の支給申請に対し、下記のとおり決定したので、通知します。</w:t>
      </w:r>
    </w:p>
    <w:p xmlns:wp14="http://schemas.microsoft.com/office/word/2010/wordml" w:rsidRPr="009A18EC" w:rsidR="00CE0E9A" w:rsidP="00CE0E9A" w:rsidRDefault="00CE0E9A" w14:paraId="3461D779" wp14:textId="77777777">
      <w:pPr>
        <w:overflowPunct w:val="0"/>
        <w:adjustRightInd w:val="0"/>
        <w:spacing w:line="280" w:lineRule="exact"/>
        <w:ind w:right="566" w:rightChars="223"/>
        <w:jc w:val="left"/>
        <w:textAlignment w:val="baseline"/>
        <w:rPr>
          <w:spacing w:val="6"/>
          <w:kern w:val="0"/>
        </w:rPr>
      </w:pPr>
    </w:p>
    <w:p xmlns:wp14="http://schemas.microsoft.com/office/word/2010/wordml" w:rsidRPr="00AF5531" w:rsidR="00CE0E9A" w:rsidP="00CE0E9A" w:rsidRDefault="00CE0E9A" w14:paraId="3CF2D8B6" wp14:textId="77777777">
      <w:pPr>
        <w:overflowPunct w:val="0"/>
        <w:adjustRightInd w:val="0"/>
        <w:spacing w:line="410" w:lineRule="exact"/>
        <w:textAlignment w:val="baseline"/>
        <w:rPr>
          <w:spacing w:val="6"/>
          <w:kern w:val="0"/>
        </w:rPr>
      </w:pPr>
    </w:p>
    <w:p xmlns:wp14="http://schemas.microsoft.com/office/word/2010/wordml" w:rsidRPr="00AF5531" w:rsidR="00CE0E9A" w:rsidP="00CE0E9A" w:rsidRDefault="00CE0E9A" w14:paraId="0FB78278" wp14:textId="77777777">
      <w:pPr>
        <w:overflowPunct w:val="0"/>
        <w:adjustRightInd w:val="0"/>
        <w:spacing w:line="410" w:lineRule="exact"/>
        <w:textAlignment w:val="baseline"/>
        <w:rPr>
          <w:spacing w:val="6"/>
          <w:kern w:val="0"/>
        </w:rPr>
      </w:pPr>
    </w:p>
    <w:p xmlns:wp14="http://schemas.microsoft.com/office/word/2010/wordml" w:rsidRPr="00AF5531" w:rsidR="00CE0E9A" w:rsidP="00CE0E9A" w:rsidRDefault="00CE0E9A" w14:paraId="6928D6EC" wp14:textId="77777777">
      <w:pPr>
        <w:overflowPunct w:val="0"/>
        <w:adjustRightInd w:val="0"/>
        <w:spacing w:line="410" w:lineRule="exact"/>
        <w:jc w:val="center"/>
        <w:textAlignment w:val="baseline"/>
        <w:rPr>
          <w:spacing w:val="6"/>
          <w:kern w:val="0"/>
        </w:rPr>
      </w:pPr>
      <w:r w:rsidRPr="00AF5531">
        <w:rPr>
          <w:rFonts w:hint="eastAsia" w:hAnsi="ＭＳ 明朝" w:cs="ＭＳ 明朝"/>
          <w:kern w:val="0"/>
        </w:rPr>
        <w:t>記</w:t>
      </w:r>
    </w:p>
    <w:p xmlns:wp14="http://schemas.microsoft.com/office/word/2010/wordml" w:rsidRPr="00AF5531" w:rsidR="00CE0E9A" w:rsidP="00CE0E9A" w:rsidRDefault="00CE0E9A" w14:paraId="1FC39945" wp14:textId="77777777">
      <w:pPr>
        <w:overflowPunct w:val="0"/>
        <w:adjustRightInd w:val="0"/>
        <w:spacing w:line="410" w:lineRule="exact"/>
        <w:textAlignment w:val="baseline"/>
        <w:rPr>
          <w:spacing w:val="6"/>
          <w:kern w:val="0"/>
        </w:rPr>
      </w:pPr>
    </w:p>
    <w:p xmlns:wp14="http://schemas.microsoft.com/office/word/2010/wordml" w:rsidRPr="00AF5531" w:rsidR="00CE0E9A" w:rsidP="00CE0E9A" w:rsidRDefault="00CE0E9A" w14:paraId="0B6267A1" wp14:textId="1EF30BDB">
      <w:pPr>
        <w:overflowPunct w:val="0"/>
        <w:adjustRightInd w:val="0"/>
        <w:spacing w:line="410" w:lineRule="exact"/>
        <w:textAlignment w:val="baseline"/>
        <w:rPr>
          <w:rFonts w:hAnsi="ＭＳ 明朝" w:cs="ＭＳ 明朝"/>
          <w:kern w:val="0"/>
        </w:rPr>
      </w:pPr>
      <w:r w:rsidRPr="00AF5531" w:rsidR="363EA09D">
        <w:rPr>
          <w:rFonts w:hAnsi="ＭＳ 明朝" w:cs="ＭＳ 明朝"/>
          <w:kern w:val="0"/>
        </w:rPr>
        <w:t xml:space="preserve">　１　支援金支給決定額</w:t>
      </w:r>
      <w:r w:rsidRPr="00AF5531" w:rsidR="02A69C84">
        <w:rPr>
          <w:rFonts w:hAnsi="ＭＳ 明朝" w:cs="ＭＳ 明朝"/>
          <w:kern w:val="0"/>
        </w:rPr>
        <w:t xml:space="preserve">　　　　　　　　　</w:t>
      </w:r>
      <w:r w:rsidRPr="00AF5531" w:rsidR="363EA09D">
        <w:rPr>
          <w:rFonts w:hAnsi="ＭＳ 明朝" w:cs="ＭＳ 明朝"/>
          <w:kern w:val="0"/>
        </w:rPr>
        <w:t xml:space="preserve">円</w:t>
      </w:r>
    </w:p>
    <w:p xmlns:wp14="http://schemas.microsoft.com/office/word/2010/wordml" w:rsidRPr="00AF5531" w:rsidR="00CE0E9A" w:rsidP="00CE0E9A" w:rsidRDefault="00CE0E9A" w14:paraId="0562CB0E" wp14:textId="77777777">
      <w:pPr>
        <w:overflowPunct w:val="0"/>
        <w:adjustRightInd w:val="0"/>
        <w:spacing w:line="410" w:lineRule="exact"/>
        <w:textAlignment w:val="baseline"/>
        <w:rPr>
          <w:spacing w:val="6"/>
          <w:kern w:val="0"/>
        </w:rPr>
      </w:pPr>
    </w:p>
    <w:p xmlns:wp14="http://schemas.microsoft.com/office/word/2010/wordml" w:rsidRPr="00AF5531" w:rsidR="00CE0E9A" w:rsidP="00CE0E9A" w:rsidRDefault="00CE0E9A" w14:paraId="0D590D5A" wp14:textId="77777777">
      <w:pPr>
        <w:overflowPunct w:val="0"/>
        <w:adjustRightInd w:val="0"/>
        <w:spacing w:line="360" w:lineRule="exact"/>
        <w:textAlignment w:val="baseline"/>
        <w:rPr>
          <w:rFonts w:hAnsi="ＭＳ 明朝" w:cs="ＭＳ 明朝"/>
          <w:kern w:val="0"/>
        </w:rPr>
      </w:pPr>
      <w:r w:rsidRPr="00AF5531">
        <w:rPr>
          <w:rFonts w:hint="eastAsia" w:hAnsi="ＭＳ 明朝" w:cs="ＭＳ 明朝"/>
          <w:kern w:val="0"/>
        </w:rPr>
        <w:t xml:space="preserve">　２　</w:t>
      </w:r>
      <w:r w:rsidRPr="00AF5531" w:rsidR="004230CB">
        <w:rPr>
          <w:rFonts w:hint="eastAsia" w:hAnsi="ＭＳ 明朝" w:cs="ＭＳ 明朝"/>
          <w:kern w:val="0"/>
        </w:rPr>
        <w:t>支給方法</w:t>
      </w:r>
    </w:p>
    <w:p xmlns:wp14="http://schemas.microsoft.com/office/word/2010/wordml" w:rsidRPr="00AF5531" w:rsidR="004230CB" w:rsidP="00A241EF" w:rsidRDefault="009A18EC" w14:paraId="454CCF28" wp14:textId="212FD928">
      <w:pPr>
        <w:overflowPunct w:val="0"/>
        <w:adjustRightInd w:val="0"/>
        <w:spacing w:line="360" w:lineRule="exact"/>
        <w:ind w:left="508" w:hanging="508" w:hangingChars="200"/>
        <w:textAlignment w:val="baseline"/>
        <w:rPr>
          <w:rFonts w:hAnsi="ＭＳ 明朝" w:cs="ＭＳ 明朝"/>
          <w:kern w:val="0"/>
        </w:rPr>
      </w:pPr>
      <w:r w:rsidR="0F2F5DEF">
        <w:rPr>
          <w:rFonts w:hAnsi="ＭＳ 明朝" w:cs="ＭＳ 明朝"/>
          <w:kern w:val="0"/>
        </w:rPr>
        <w:t xml:space="preserve">　　　令和</w:t>
      </w:r>
      <w:r w:rsidR="600EDD4E">
        <w:rPr>
          <w:rFonts w:hAnsi="ＭＳ 明朝" w:cs="ＭＳ 明朝"/>
          <w:kern w:val="0"/>
        </w:rPr>
        <w:t xml:space="preserve">８</w:t>
      </w:r>
      <w:r w:rsidRPr="00AF5531" w:rsidR="2FB14317">
        <w:rPr>
          <w:rFonts w:hAnsi="ＭＳ 明朝" w:cs="ＭＳ 明朝"/>
          <w:kern w:val="0"/>
        </w:rPr>
        <w:t>年度前橋市</w:t>
      </w:r>
      <w:r w:rsidR="0F2F5DEF">
        <w:rPr>
          <w:rFonts w:hAnsi="ＭＳ 明朝" w:cs="ＭＳ 明朝"/>
          <w:kern w:val="0"/>
        </w:rPr>
        <w:t>農業者向け物価高騰対策支援金</w:t>
      </w:r>
      <w:r w:rsidRPr="00AF5531" w:rsidR="2FB14317">
        <w:rPr>
          <w:rFonts w:hAnsi="ＭＳ 明朝" w:cs="ＭＳ 明朝"/>
          <w:kern w:val="0"/>
        </w:rPr>
        <w:t>申請書</w:t>
      </w:r>
      <w:r w:rsidRPr="00AF5531" w:rsidR="5B181B39">
        <w:rPr>
          <w:rFonts w:hAnsi="ＭＳ 明朝" w:cs="ＭＳ 明朝"/>
          <w:kern w:val="0"/>
        </w:rPr>
        <w:t>兼誓約書</w:t>
      </w:r>
      <w:r w:rsidRPr="00AF5531" w:rsidR="2FB14317">
        <w:rPr>
          <w:rFonts w:hAnsi="ＭＳ 明朝" w:cs="ＭＳ 明朝"/>
          <w:kern w:val="0"/>
        </w:rPr>
        <w:t>に記載いただいた振込先に振り込</w:t>
      </w:r>
      <w:r w:rsidRPr="00AF5531" w:rsidR="37777185">
        <w:rPr>
          <w:rFonts w:hAnsi="ＭＳ 明朝" w:cs="ＭＳ 明朝"/>
          <w:kern w:val="0"/>
        </w:rPr>
        <w:t>ま</w:t>
      </w:r>
      <w:r w:rsidRPr="00AF5531" w:rsidR="2FB14317">
        <w:rPr>
          <w:rFonts w:hAnsi="ＭＳ 明朝" w:cs="ＭＳ 明朝"/>
          <w:kern w:val="0"/>
        </w:rPr>
        <w:t>れます。</w:t>
      </w:r>
    </w:p>
    <w:p xmlns:wp14="http://schemas.microsoft.com/office/word/2010/wordml" w:rsidRPr="00AF5531" w:rsidR="00294AB9" w:rsidP="00CE0E9A" w:rsidRDefault="00294AB9" w14:paraId="0510E8DD" wp14:textId="77777777">
      <w:pPr>
        <w:overflowPunct w:val="0"/>
        <w:adjustRightInd w:val="0"/>
        <w:spacing w:line="360" w:lineRule="exact"/>
        <w:textAlignment w:val="baseline"/>
        <w:rPr>
          <w:rFonts w:hAnsi="ＭＳ 明朝" w:cs="ＭＳ 明朝"/>
          <w:kern w:val="0"/>
        </w:rPr>
      </w:pPr>
      <w:r w:rsidRPr="00AF5531">
        <w:rPr>
          <w:rFonts w:hint="eastAsia" w:hAnsi="ＭＳ 明朝" w:cs="ＭＳ 明朝"/>
          <w:kern w:val="0"/>
        </w:rPr>
        <w:t xml:space="preserve">　</w:t>
      </w:r>
    </w:p>
    <w:p xmlns:wp14="http://schemas.microsoft.com/office/word/2010/wordml" w:rsidRPr="00AF5531" w:rsidR="004230CB" w:rsidP="00CE0E9A" w:rsidRDefault="004230CB" w14:paraId="54A7E30D" wp14:textId="77777777">
      <w:pPr>
        <w:overflowPunct w:val="0"/>
        <w:adjustRightInd w:val="0"/>
        <w:spacing w:line="360" w:lineRule="exact"/>
        <w:textAlignment w:val="baseline"/>
        <w:rPr>
          <w:rFonts w:hAnsi="ＭＳ 明朝" w:cs="ＭＳ 明朝"/>
          <w:kern w:val="0"/>
        </w:rPr>
      </w:pPr>
      <w:r w:rsidRPr="00AF5531">
        <w:rPr>
          <w:rFonts w:hint="eastAsia" w:hAnsi="ＭＳ 明朝" w:cs="ＭＳ 明朝"/>
          <w:kern w:val="0"/>
        </w:rPr>
        <w:t xml:space="preserve">　３　支払予定日</w:t>
      </w:r>
    </w:p>
    <w:p xmlns:wp14="http://schemas.microsoft.com/office/word/2010/wordml" w:rsidRPr="00AF5531" w:rsidR="004230CB" w:rsidP="00CE0E9A" w:rsidRDefault="004230CB" w14:paraId="51D28872" wp14:textId="77777777">
      <w:pPr>
        <w:overflowPunct w:val="0"/>
        <w:adjustRightInd w:val="0"/>
        <w:spacing w:line="360" w:lineRule="exact"/>
        <w:textAlignment w:val="baseline"/>
        <w:rPr>
          <w:rFonts w:hAnsi="ＭＳ 明朝" w:cs="ＭＳ 明朝"/>
          <w:kern w:val="0"/>
        </w:rPr>
      </w:pPr>
      <w:r w:rsidRPr="00AF5531">
        <w:rPr>
          <w:rFonts w:hint="eastAsia" w:hAnsi="ＭＳ 明朝" w:cs="ＭＳ 明朝"/>
          <w:kern w:val="0"/>
        </w:rPr>
        <w:t xml:space="preserve">　　　令和　</w:t>
      </w:r>
      <w:r w:rsidR="009A18EC">
        <w:rPr>
          <w:rFonts w:hint="eastAsia" w:hAnsi="ＭＳ 明朝" w:cs="ＭＳ 明朝"/>
          <w:kern w:val="0"/>
        </w:rPr>
        <w:t xml:space="preserve">　</w:t>
      </w:r>
      <w:r w:rsidRPr="00AF5531">
        <w:rPr>
          <w:rFonts w:hint="eastAsia" w:hAnsi="ＭＳ 明朝" w:cs="ＭＳ 明朝"/>
          <w:kern w:val="0"/>
        </w:rPr>
        <w:t>年　　月　　日</w:t>
      </w:r>
    </w:p>
    <w:sectPr w:rsidRPr="00AF5531" w:rsidR="004230CB" w:rsidSect="005231E8">
      <w:headerReference w:type="default" r:id="rId8"/>
      <w:footerReference w:type="default" r:id="rId9"/>
      <w:pgSz w:w="11906" w:h="16838" w:orient="portrait" w:code="9"/>
      <w:pgMar w:top="-28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832E7" w:rsidRDefault="00E832E7" w14:paraId="62EBF3C5" wp14:textId="77777777">
      <w:r>
        <w:separator/>
      </w:r>
    </w:p>
  </w:endnote>
  <w:endnote w:type="continuationSeparator" w:id="0">
    <w:p xmlns:wp14="http://schemas.microsoft.com/office/word/2010/wordml" w:rsidR="00E832E7" w:rsidRDefault="00E832E7" w14:paraId="6D98A12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832E7" w:rsidRDefault="00E832E7" w14:paraId="110FFD37" wp14:textId="77777777">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832E7" w:rsidRDefault="00E832E7" w14:paraId="2946DB82" wp14:textId="77777777">
      <w:r>
        <w:separator/>
      </w:r>
    </w:p>
  </w:footnote>
  <w:footnote w:type="continuationSeparator" w:id="0">
    <w:p xmlns:wp14="http://schemas.microsoft.com/office/word/2010/wordml" w:rsidR="00E832E7" w:rsidRDefault="00E832E7" w14:paraId="5997CC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832E7" w:rsidRDefault="00E832E7" w14:paraId="34CE0A41" wp14:textId="77777777">
    <w:pPr>
      <w:autoSpaceDE w:val="0"/>
      <w:autoSpaceDN w:val="0"/>
      <w:jc w:val="left"/>
    </w:pPr>
  </w:p>
</w:hdr>
</file>

<file path=word/intelligence2.xml><?xml version="1.0" encoding="utf-8"?>
<int2:intelligence xmlns:int2="http://schemas.microsoft.com/office/intelligence/2020/intelligence">
  <int2:observations>
    <int2:textHash int2:hashCode="/yessJVco+x+M9" int2:id="KHrBcXXe">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19EB"/>
    <w:multiLevelType w:val="hybridMultilevel"/>
    <w:tmpl w:val="CE1ECE48"/>
    <w:lvl w:ilvl="0" w:tplc="20C8F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H:\01業務\24戸別所得補償対策\R4前橋市主食用米生産者支援事業\補助事業\要綱・様式\★様式.docx"/>
    <w:activeRecord w:val="-1"/>
  </w:mailMerge>
  <w:trackRevisions w:val="false"/>
  <w:defaultTabStop w:val="840"/>
  <w:drawingGridHorizontalSpacing w:val="127"/>
  <w:drawingGridVerticalSpacing w:val="20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3C3D"/>
    <w:rsid w:val="00020978"/>
    <w:rsid w:val="00036AEE"/>
    <w:rsid w:val="0005EBD9"/>
    <w:rsid w:val="000616CA"/>
    <w:rsid w:val="00061BC6"/>
    <w:rsid w:val="000713A1"/>
    <w:rsid w:val="000853D1"/>
    <w:rsid w:val="00087B3A"/>
    <w:rsid w:val="000906A5"/>
    <w:rsid w:val="00091F2C"/>
    <w:rsid w:val="000A06F3"/>
    <w:rsid w:val="000B55C0"/>
    <w:rsid w:val="000D45B3"/>
    <w:rsid w:val="000D6189"/>
    <w:rsid w:val="000F22A9"/>
    <w:rsid w:val="00117B09"/>
    <w:rsid w:val="00125DD8"/>
    <w:rsid w:val="00126379"/>
    <w:rsid w:val="001303BA"/>
    <w:rsid w:val="00160127"/>
    <w:rsid w:val="001746CE"/>
    <w:rsid w:val="001877DA"/>
    <w:rsid w:val="001C38A8"/>
    <w:rsid w:val="001D7712"/>
    <w:rsid w:val="001E286A"/>
    <w:rsid w:val="002028BC"/>
    <w:rsid w:val="002455F5"/>
    <w:rsid w:val="00245ED0"/>
    <w:rsid w:val="0028520B"/>
    <w:rsid w:val="0029353B"/>
    <w:rsid w:val="0029389D"/>
    <w:rsid w:val="00294234"/>
    <w:rsid w:val="00294AB9"/>
    <w:rsid w:val="002D7117"/>
    <w:rsid w:val="002E33F9"/>
    <w:rsid w:val="00311E28"/>
    <w:rsid w:val="00312EC8"/>
    <w:rsid w:val="00346CB8"/>
    <w:rsid w:val="00347DCB"/>
    <w:rsid w:val="00390E3F"/>
    <w:rsid w:val="00392928"/>
    <w:rsid w:val="003960AE"/>
    <w:rsid w:val="003B5373"/>
    <w:rsid w:val="003C3E48"/>
    <w:rsid w:val="003E092C"/>
    <w:rsid w:val="00413974"/>
    <w:rsid w:val="004230CB"/>
    <w:rsid w:val="00456634"/>
    <w:rsid w:val="00474C9F"/>
    <w:rsid w:val="004B41D4"/>
    <w:rsid w:val="004B7F6A"/>
    <w:rsid w:val="005130DB"/>
    <w:rsid w:val="005159EB"/>
    <w:rsid w:val="00520A86"/>
    <w:rsid w:val="005231E8"/>
    <w:rsid w:val="00530F4D"/>
    <w:rsid w:val="00535C07"/>
    <w:rsid w:val="005A6580"/>
    <w:rsid w:val="005B4EC9"/>
    <w:rsid w:val="005C6AEF"/>
    <w:rsid w:val="005E7861"/>
    <w:rsid w:val="006157FE"/>
    <w:rsid w:val="0064617F"/>
    <w:rsid w:val="00684005"/>
    <w:rsid w:val="00684CF8"/>
    <w:rsid w:val="00695016"/>
    <w:rsid w:val="006C16C3"/>
    <w:rsid w:val="006CC02D"/>
    <w:rsid w:val="007431C6"/>
    <w:rsid w:val="007749C5"/>
    <w:rsid w:val="00786F4B"/>
    <w:rsid w:val="00787EB8"/>
    <w:rsid w:val="007B0D0F"/>
    <w:rsid w:val="007C0CA8"/>
    <w:rsid w:val="007C2FC8"/>
    <w:rsid w:val="007E3B5B"/>
    <w:rsid w:val="007E60F6"/>
    <w:rsid w:val="00801ADC"/>
    <w:rsid w:val="0086585F"/>
    <w:rsid w:val="00880EEF"/>
    <w:rsid w:val="00882BC4"/>
    <w:rsid w:val="008926E1"/>
    <w:rsid w:val="008C6453"/>
    <w:rsid w:val="008D24B8"/>
    <w:rsid w:val="009567C7"/>
    <w:rsid w:val="009802D9"/>
    <w:rsid w:val="009A18EC"/>
    <w:rsid w:val="009B6CA1"/>
    <w:rsid w:val="009D5D99"/>
    <w:rsid w:val="009F0AF1"/>
    <w:rsid w:val="00A03A2B"/>
    <w:rsid w:val="00A22930"/>
    <w:rsid w:val="00A22DEC"/>
    <w:rsid w:val="00A241EF"/>
    <w:rsid w:val="00A3201E"/>
    <w:rsid w:val="00A35249"/>
    <w:rsid w:val="00A468BF"/>
    <w:rsid w:val="00A559B4"/>
    <w:rsid w:val="00A6772E"/>
    <w:rsid w:val="00A72730"/>
    <w:rsid w:val="00A7683F"/>
    <w:rsid w:val="00AF2294"/>
    <w:rsid w:val="00AF5531"/>
    <w:rsid w:val="00B14029"/>
    <w:rsid w:val="00B21B95"/>
    <w:rsid w:val="00B40DF3"/>
    <w:rsid w:val="00B4409A"/>
    <w:rsid w:val="00B47F8A"/>
    <w:rsid w:val="00B50EEE"/>
    <w:rsid w:val="00B822A7"/>
    <w:rsid w:val="00BB04DC"/>
    <w:rsid w:val="00BB62FF"/>
    <w:rsid w:val="00BC660A"/>
    <w:rsid w:val="00BD499E"/>
    <w:rsid w:val="00BD4FEA"/>
    <w:rsid w:val="00BE208C"/>
    <w:rsid w:val="00BE770B"/>
    <w:rsid w:val="00BF3F62"/>
    <w:rsid w:val="00BF69F5"/>
    <w:rsid w:val="00C1468B"/>
    <w:rsid w:val="00C550DB"/>
    <w:rsid w:val="00C90453"/>
    <w:rsid w:val="00CA0344"/>
    <w:rsid w:val="00CA3E66"/>
    <w:rsid w:val="00CA7F0C"/>
    <w:rsid w:val="00CC5E27"/>
    <w:rsid w:val="00CE0E9A"/>
    <w:rsid w:val="00D1502F"/>
    <w:rsid w:val="00D24BCE"/>
    <w:rsid w:val="00D325C3"/>
    <w:rsid w:val="00D40A1D"/>
    <w:rsid w:val="00D506C7"/>
    <w:rsid w:val="00D83D21"/>
    <w:rsid w:val="00DB42B9"/>
    <w:rsid w:val="00DD30D5"/>
    <w:rsid w:val="00DF5C85"/>
    <w:rsid w:val="00E23A3A"/>
    <w:rsid w:val="00E3696D"/>
    <w:rsid w:val="00E43A19"/>
    <w:rsid w:val="00E577C1"/>
    <w:rsid w:val="00E75047"/>
    <w:rsid w:val="00E832E7"/>
    <w:rsid w:val="00E951A4"/>
    <w:rsid w:val="00ED5D23"/>
    <w:rsid w:val="00EE45CD"/>
    <w:rsid w:val="00EF6D73"/>
    <w:rsid w:val="00EF6F43"/>
    <w:rsid w:val="00F661A5"/>
    <w:rsid w:val="00F67666"/>
    <w:rsid w:val="00FA16AE"/>
    <w:rsid w:val="00FA2047"/>
    <w:rsid w:val="00FF0CBF"/>
    <w:rsid w:val="01D37153"/>
    <w:rsid w:val="02A69C84"/>
    <w:rsid w:val="02DC4F07"/>
    <w:rsid w:val="033E4C3A"/>
    <w:rsid w:val="043F78BE"/>
    <w:rsid w:val="04AC1146"/>
    <w:rsid w:val="05F7A256"/>
    <w:rsid w:val="05F8963B"/>
    <w:rsid w:val="076DE636"/>
    <w:rsid w:val="07F71D63"/>
    <w:rsid w:val="08CBE527"/>
    <w:rsid w:val="08EEB413"/>
    <w:rsid w:val="0BB5182C"/>
    <w:rsid w:val="0D7E80E8"/>
    <w:rsid w:val="0E0D2B00"/>
    <w:rsid w:val="0E1F7AA6"/>
    <w:rsid w:val="0E7934E7"/>
    <w:rsid w:val="0F2F5DEF"/>
    <w:rsid w:val="106B725E"/>
    <w:rsid w:val="1168BDD5"/>
    <w:rsid w:val="119589AC"/>
    <w:rsid w:val="1233DC05"/>
    <w:rsid w:val="126C6C09"/>
    <w:rsid w:val="16B7DA20"/>
    <w:rsid w:val="1721C9B3"/>
    <w:rsid w:val="17AE16CC"/>
    <w:rsid w:val="18442E75"/>
    <w:rsid w:val="186C45CC"/>
    <w:rsid w:val="19BEC63D"/>
    <w:rsid w:val="19DB01C0"/>
    <w:rsid w:val="1B86F287"/>
    <w:rsid w:val="1BDBAC18"/>
    <w:rsid w:val="1C0FA53D"/>
    <w:rsid w:val="1C16D1EC"/>
    <w:rsid w:val="1CB5C305"/>
    <w:rsid w:val="1CCCEF90"/>
    <w:rsid w:val="1CE89A08"/>
    <w:rsid w:val="1D001B11"/>
    <w:rsid w:val="1DB8FABB"/>
    <w:rsid w:val="1DEB4653"/>
    <w:rsid w:val="1E7D63DE"/>
    <w:rsid w:val="1EB6E2E9"/>
    <w:rsid w:val="202491B3"/>
    <w:rsid w:val="20727D53"/>
    <w:rsid w:val="20EBA659"/>
    <w:rsid w:val="219983F3"/>
    <w:rsid w:val="221AAC6E"/>
    <w:rsid w:val="222C9CC2"/>
    <w:rsid w:val="22BEAD76"/>
    <w:rsid w:val="23BF65F8"/>
    <w:rsid w:val="23E2E179"/>
    <w:rsid w:val="23EA79C5"/>
    <w:rsid w:val="244FFDF3"/>
    <w:rsid w:val="24682747"/>
    <w:rsid w:val="2485E800"/>
    <w:rsid w:val="2677759F"/>
    <w:rsid w:val="283A78E4"/>
    <w:rsid w:val="285844C5"/>
    <w:rsid w:val="28696E3E"/>
    <w:rsid w:val="28B60743"/>
    <w:rsid w:val="28CFA97B"/>
    <w:rsid w:val="29026E44"/>
    <w:rsid w:val="29BD6F51"/>
    <w:rsid w:val="2A8B8821"/>
    <w:rsid w:val="2ADE6B41"/>
    <w:rsid w:val="2BA266CE"/>
    <w:rsid w:val="2BAB5703"/>
    <w:rsid w:val="2BD0E745"/>
    <w:rsid w:val="2E46DFFA"/>
    <w:rsid w:val="2EDDC853"/>
    <w:rsid w:val="2EFEF800"/>
    <w:rsid w:val="2F034F5F"/>
    <w:rsid w:val="2FB14317"/>
    <w:rsid w:val="313A16A4"/>
    <w:rsid w:val="31420AC8"/>
    <w:rsid w:val="314CEDD1"/>
    <w:rsid w:val="325E5EEA"/>
    <w:rsid w:val="32E87BC6"/>
    <w:rsid w:val="33EBCEBC"/>
    <w:rsid w:val="35B6509C"/>
    <w:rsid w:val="363EA09D"/>
    <w:rsid w:val="365705A3"/>
    <w:rsid w:val="3695E271"/>
    <w:rsid w:val="36C28EF6"/>
    <w:rsid w:val="36F613D8"/>
    <w:rsid w:val="372433EA"/>
    <w:rsid w:val="372EE5E0"/>
    <w:rsid w:val="37777185"/>
    <w:rsid w:val="378D030D"/>
    <w:rsid w:val="37C0F989"/>
    <w:rsid w:val="3808A66E"/>
    <w:rsid w:val="3820A360"/>
    <w:rsid w:val="38448B0E"/>
    <w:rsid w:val="38EF4834"/>
    <w:rsid w:val="3A2C3E55"/>
    <w:rsid w:val="3A2D97C2"/>
    <w:rsid w:val="3A4D2080"/>
    <w:rsid w:val="3B236637"/>
    <w:rsid w:val="3B710E8B"/>
    <w:rsid w:val="3BBFF336"/>
    <w:rsid w:val="3C283FC2"/>
    <w:rsid w:val="3CCA43FB"/>
    <w:rsid w:val="3D396154"/>
    <w:rsid w:val="3F066439"/>
    <w:rsid w:val="3F310D1F"/>
    <w:rsid w:val="4000DAC9"/>
    <w:rsid w:val="40BF8270"/>
    <w:rsid w:val="4309DD03"/>
    <w:rsid w:val="45307761"/>
    <w:rsid w:val="4574503F"/>
    <w:rsid w:val="45768F00"/>
    <w:rsid w:val="45EAFEA6"/>
    <w:rsid w:val="47C35ABE"/>
    <w:rsid w:val="48007BA7"/>
    <w:rsid w:val="483B53C2"/>
    <w:rsid w:val="4847FBEA"/>
    <w:rsid w:val="49DE37E8"/>
    <w:rsid w:val="49E6062F"/>
    <w:rsid w:val="4ACF60D1"/>
    <w:rsid w:val="4BC4A0F0"/>
    <w:rsid w:val="4C707BFD"/>
    <w:rsid w:val="4D33D8AB"/>
    <w:rsid w:val="4D8A6FC9"/>
    <w:rsid w:val="5180A56F"/>
    <w:rsid w:val="5252FB40"/>
    <w:rsid w:val="5297CB00"/>
    <w:rsid w:val="52AC4245"/>
    <w:rsid w:val="53566B3A"/>
    <w:rsid w:val="54D2C8B9"/>
    <w:rsid w:val="5722F8F5"/>
    <w:rsid w:val="57966FA8"/>
    <w:rsid w:val="57C129E7"/>
    <w:rsid w:val="5857D56F"/>
    <w:rsid w:val="59DA7E1B"/>
    <w:rsid w:val="5A0155DB"/>
    <w:rsid w:val="5A24DBD6"/>
    <w:rsid w:val="5AB64A8D"/>
    <w:rsid w:val="5B181B39"/>
    <w:rsid w:val="5CD5E52B"/>
    <w:rsid w:val="5CFD8FCA"/>
    <w:rsid w:val="5E36B84F"/>
    <w:rsid w:val="5EF3A035"/>
    <w:rsid w:val="600EDD4E"/>
    <w:rsid w:val="609AB758"/>
    <w:rsid w:val="615079A2"/>
    <w:rsid w:val="61827E9F"/>
    <w:rsid w:val="624C49BC"/>
    <w:rsid w:val="649EAB3B"/>
    <w:rsid w:val="66278431"/>
    <w:rsid w:val="6A48CCA2"/>
    <w:rsid w:val="6AEF5F46"/>
    <w:rsid w:val="6C0010D6"/>
    <w:rsid w:val="6C60FF5C"/>
    <w:rsid w:val="6C9ED8A3"/>
    <w:rsid w:val="6CB9D43E"/>
    <w:rsid w:val="6CE6BCB7"/>
    <w:rsid w:val="6D0AB823"/>
    <w:rsid w:val="6D426947"/>
    <w:rsid w:val="6E699275"/>
    <w:rsid w:val="6EFCACE7"/>
    <w:rsid w:val="6FB27640"/>
    <w:rsid w:val="70371519"/>
    <w:rsid w:val="7184FAA2"/>
    <w:rsid w:val="725BBC73"/>
    <w:rsid w:val="74C2786D"/>
    <w:rsid w:val="75CAF5EB"/>
    <w:rsid w:val="76BEAC30"/>
    <w:rsid w:val="770ED315"/>
    <w:rsid w:val="77F484EF"/>
    <w:rsid w:val="79165556"/>
    <w:rsid w:val="7986B061"/>
    <w:rsid w:val="79D4AEAE"/>
    <w:rsid w:val="7A21FBE2"/>
    <w:rsid w:val="7A43A7C3"/>
    <w:rsid w:val="7B2904A7"/>
    <w:rsid w:val="7C418074"/>
    <w:rsid w:val="7C880AB5"/>
    <w:rsid w:val="7FE9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8F27FAC"/>
  <w15:chartTrackingRefBased/>
  <w15:docId w15:val="{060D1711-C3A9-4B1E-AC44-55E80C668F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E45CD"/>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rsid w:val="00347DCB"/>
    <w:rPr>
      <w:rFonts w:ascii="Arial" w:hAnsi="Arial" w:eastAsia="ＭＳ ゴシック"/>
      <w:sz w:val="18"/>
      <w:szCs w:val="18"/>
    </w:rPr>
  </w:style>
  <w:style w:type="character" w:styleId="a5" w:customStyle="1">
    <w:name w:val="吹き出し (文字)"/>
    <w:link w:val="a4"/>
    <w:rsid w:val="00347DCB"/>
    <w:rPr>
      <w:rFonts w:ascii="Arial" w:hAnsi="Arial" w:eastAsia="ＭＳ ゴシック"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styleId="a7" w:customStyle="1">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styleId="a9" w:customStyle="1">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 w:customStyle="1">
    <w:name w:val="表 (格子)1"/>
    <w:basedOn w:val="a1"/>
    <w:next w:val="aa"/>
    <w:uiPriority w:val="39"/>
    <w:rsid w:val="00474C9F"/>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customStyle="1">
    <w:name w:val="一太郎"/>
    <w:rsid w:val="0086585F"/>
    <w:pPr>
      <w:widowControl w:val="0"/>
      <w:wordWrap w:val="0"/>
      <w:autoSpaceDE w:val="0"/>
      <w:autoSpaceDN w:val="0"/>
      <w:adjustRightInd w:val="0"/>
      <w:spacing w:line="411" w:lineRule="exact"/>
      <w:jc w:val="both"/>
    </w:pPr>
    <w:rPr>
      <w:rFonts w:cs="ＭＳ 明朝"/>
      <w:spacing w:val="5"/>
      <w:sz w:val="24"/>
      <w:szCs w:val="24"/>
    </w:rPr>
  </w:style>
  <w:style w:type="paragraph" w:styleId="ac">
    <w:name w:val="Note Heading"/>
    <w:basedOn w:val="a"/>
    <w:next w:val="a"/>
    <w:link w:val="ad"/>
    <w:rsid w:val="00346CB8"/>
    <w:pPr>
      <w:jc w:val="center"/>
    </w:pPr>
    <w:rPr>
      <w:rFonts w:hAnsi="ＭＳ 明朝" w:cs="ＭＳ 明朝"/>
      <w:kern w:val="0"/>
    </w:rPr>
  </w:style>
  <w:style w:type="character" w:styleId="ad" w:customStyle="1">
    <w:name w:val="記 (文字)"/>
    <w:basedOn w:val="a0"/>
    <w:link w:val="ac"/>
    <w:rsid w:val="00346CB8"/>
    <w:rPr>
      <w:rFonts w:ascii="ＭＳ 明朝" w:hAnsi="ＭＳ 明朝" w:cs="ＭＳ 明朝"/>
      <w:sz w:val="24"/>
      <w:szCs w:val="24"/>
    </w:rPr>
  </w:style>
  <w:style w:type="paragraph" w:styleId="ae">
    <w:name w:val="Closing"/>
    <w:basedOn w:val="a"/>
    <w:link w:val="af"/>
    <w:rsid w:val="00346CB8"/>
    <w:pPr>
      <w:jc w:val="right"/>
    </w:pPr>
    <w:rPr>
      <w:rFonts w:hAnsi="ＭＳ 明朝" w:cs="ＭＳ 明朝"/>
      <w:kern w:val="0"/>
    </w:rPr>
  </w:style>
  <w:style w:type="character" w:styleId="af" w:customStyle="1">
    <w:name w:val="結語 (文字)"/>
    <w:basedOn w:val="a0"/>
    <w:link w:val="ae"/>
    <w:rsid w:val="00346CB8"/>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1351">
      <w:bodyDiv w:val="1"/>
      <w:marLeft w:val="0"/>
      <w:marRight w:val="0"/>
      <w:marTop w:val="0"/>
      <w:marBottom w:val="0"/>
      <w:divBdr>
        <w:top w:val="none" w:sz="0" w:space="0" w:color="auto"/>
        <w:left w:val="none" w:sz="0" w:space="0" w:color="auto"/>
        <w:bottom w:val="none" w:sz="0" w:space="0" w:color="auto"/>
        <w:right w:val="none" w:sz="0" w:space="0" w:color="auto"/>
      </w:divBdr>
    </w:div>
    <w:div w:id="280262883">
      <w:bodyDiv w:val="1"/>
      <w:marLeft w:val="0"/>
      <w:marRight w:val="0"/>
      <w:marTop w:val="0"/>
      <w:marBottom w:val="0"/>
      <w:divBdr>
        <w:top w:val="none" w:sz="0" w:space="0" w:color="auto"/>
        <w:left w:val="none" w:sz="0" w:space="0" w:color="auto"/>
        <w:bottom w:val="none" w:sz="0" w:space="0" w:color="auto"/>
        <w:right w:val="none" w:sz="0" w:space="0" w:color="auto"/>
      </w:divBdr>
    </w:div>
    <w:div w:id="16866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20/10/relationships/intelligence" Target="intelligence2.xml" Id="Rb5cdd7b670ef4088"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0c31a57987f4c984ba7bfb1c0fc941a9">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0b64d9f4df4b65ac55bedf043382018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04e57c-a4d3-4d64-8896-7df4731217c9}"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Props1.xml><?xml version="1.0" encoding="utf-8"?>
<ds:datastoreItem xmlns:ds="http://schemas.openxmlformats.org/officeDocument/2006/customXml" ds:itemID="{8889F5ED-202E-4591-BE3B-B8202BB1FFF3}">
  <ds:schemaRefs>
    <ds:schemaRef ds:uri="http://schemas.openxmlformats.org/officeDocument/2006/bibliography"/>
  </ds:schemaRefs>
</ds:datastoreItem>
</file>

<file path=customXml/itemProps2.xml><?xml version="1.0" encoding="utf-8"?>
<ds:datastoreItem xmlns:ds="http://schemas.openxmlformats.org/officeDocument/2006/customXml" ds:itemID="{03931B33-9E1F-4FB7-95BA-36F69A310D62}"/>
</file>

<file path=customXml/itemProps3.xml><?xml version="1.0" encoding="utf-8"?>
<ds:datastoreItem xmlns:ds="http://schemas.openxmlformats.org/officeDocument/2006/customXml" ds:itemID="{F5616A17-9E9F-4D50-8C67-B7F32D072D80}"/>
</file>

<file path=customXml/itemProps4.xml><?xml version="1.0" encoding="utf-8"?>
<ds:datastoreItem xmlns:ds="http://schemas.openxmlformats.org/officeDocument/2006/customXml" ds:itemID="{8FC84117-C334-4338-A19F-C3D7FEE76C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様式第１号</dc:title>
  <dc:subject/>
  <dc:creator>200609</dc:creator>
  <keywords/>
  <dc:description/>
  <lastModifiedBy>宮内　秀貴　（農政課）</lastModifiedBy>
  <revision>16</revision>
  <lastPrinted>2022-06-27T03:00:00.0000000Z</lastPrinted>
  <dcterms:created xsi:type="dcterms:W3CDTF">2022-06-24T03:59:00.0000000Z</dcterms:created>
  <dcterms:modified xsi:type="dcterms:W3CDTF">2026-04-10T02:29:16.9145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